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82F562" w14:textId="77777777" w:rsidR="005A1347" w:rsidRPr="00F7297F" w:rsidRDefault="00F7297F" w:rsidP="005A1347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7FD7CA" wp14:editId="0A86598C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color w:val="000000"/>
          <w:sz w:val="26"/>
          <w:szCs w:val="26"/>
        </w:rPr>
        <w:t xml:space="preserve"> </w:t>
      </w:r>
      <w:r w:rsidR="00FA52BF" w:rsidRPr="00F820C9">
        <w:rPr>
          <w:b/>
          <w:bCs/>
          <w:color w:val="000000"/>
          <w:sz w:val="26"/>
          <w:szCs w:val="26"/>
        </w:rPr>
        <w:t>“</w:t>
      </w:r>
      <w:r w:rsidR="005A1347" w:rsidRPr="00F7297F">
        <w:rPr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b/>
          <w:bCs/>
          <w:color w:val="000000"/>
          <w:sz w:val="26"/>
          <w:szCs w:val="26"/>
        </w:rPr>
        <w:t>”</w:t>
      </w:r>
      <w:r w:rsidR="005A1347" w:rsidRPr="00F7297F">
        <w:rPr>
          <w:b/>
          <w:bCs/>
          <w:color w:val="000000"/>
          <w:sz w:val="26"/>
          <w:szCs w:val="26"/>
        </w:rPr>
        <w:t>»</w:t>
      </w:r>
    </w:p>
    <w:p w14:paraId="3B0C6DF8" w14:textId="77777777"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82"/>
        <w:gridCol w:w="6171"/>
      </w:tblGrid>
      <w:tr w:rsidR="005A1347" w:rsidRPr="00F7297F" w14:paraId="113A6502" w14:textId="77777777" w:rsidTr="001B2838">
        <w:trPr>
          <w:trHeight w:val="340"/>
        </w:trPr>
        <w:tc>
          <w:tcPr>
            <w:tcW w:w="3118" w:type="dxa"/>
          </w:tcPr>
          <w:p w14:paraId="66E393DE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43AC899C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D27F6F8" w14:textId="77777777" w:rsidR="005A1347" w:rsidRPr="001B2838" w:rsidRDefault="001B2838" w:rsidP="001B2838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5B87E9F2" w14:textId="77777777" w:rsidTr="005A1347">
        <w:trPr>
          <w:trHeight w:val="340"/>
        </w:trPr>
        <w:tc>
          <w:tcPr>
            <w:tcW w:w="3118" w:type="dxa"/>
          </w:tcPr>
          <w:p w14:paraId="0841BA33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C90DA0B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C09B595" w14:textId="77777777" w:rsidR="005A1347" w:rsidRPr="001B2838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6A5BD171" w14:textId="77777777" w:rsidTr="001B2838">
        <w:trPr>
          <w:trHeight w:val="340"/>
        </w:trPr>
        <w:tc>
          <w:tcPr>
            <w:tcW w:w="3118" w:type="dxa"/>
          </w:tcPr>
          <w:p w14:paraId="0826DA6F" w14:textId="77777777"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55968EEB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BF5A8DD" w14:textId="0CD60AE4" w:rsidR="005A1347" w:rsidRPr="001B2838" w:rsidRDefault="001B2838" w:rsidP="001B2838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Cs w:val="26"/>
              </w:rPr>
              <w:t xml:space="preserve"> </w:t>
            </w:r>
            <w:r w:rsidR="00D07361" w:rsidRPr="00D07361">
              <w:rPr>
                <w:szCs w:val="26"/>
              </w:rPr>
              <w:t>Информационные системы и технологии</w:t>
            </w:r>
          </w:p>
        </w:tc>
      </w:tr>
      <w:tr w:rsidR="005A1347" w:rsidRPr="00F7297F" w14:paraId="6C1129F0" w14:textId="77777777" w:rsidTr="005A1347">
        <w:trPr>
          <w:trHeight w:val="340"/>
        </w:trPr>
        <w:tc>
          <w:tcPr>
            <w:tcW w:w="3118" w:type="dxa"/>
          </w:tcPr>
          <w:p w14:paraId="5F7ECDDE" w14:textId="77777777" w:rsidR="005A1347" w:rsidRPr="00F7297F" w:rsidRDefault="005A1347" w:rsidP="005A1347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1EAC941E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DBB0DE6" w14:textId="77777777" w:rsidR="005A1347" w:rsidRPr="001B2838" w:rsidRDefault="005A1347" w:rsidP="005A1347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01550666" w14:textId="77777777" w:rsidTr="001B2838">
        <w:trPr>
          <w:trHeight w:val="340"/>
        </w:trPr>
        <w:tc>
          <w:tcPr>
            <w:tcW w:w="3118" w:type="dxa"/>
          </w:tcPr>
          <w:p w14:paraId="6982BFEA" w14:textId="77777777"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58096B38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7C631CCE" w14:textId="77777777" w:rsidR="005A1347" w:rsidRPr="00A56301" w:rsidRDefault="00A56301" w:rsidP="001B2838">
            <w:pPr>
              <w:jc w:val="center"/>
            </w:pPr>
            <w:r>
              <w:t>о</w:t>
            </w:r>
            <w:r w:rsidR="001B2838" w:rsidRPr="001B2838">
              <w:t>чн</w:t>
            </w:r>
            <w:r>
              <w:t>о-заочная</w:t>
            </w:r>
          </w:p>
        </w:tc>
      </w:tr>
      <w:tr w:rsidR="005A1347" w:rsidRPr="00F7297F" w14:paraId="2E834B67" w14:textId="77777777" w:rsidTr="005A1347">
        <w:trPr>
          <w:trHeight w:val="340"/>
        </w:trPr>
        <w:tc>
          <w:tcPr>
            <w:tcW w:w="3118" w:type="dxa"/>
          </w:tcPr>
          <w:p w14:paraId="35E31866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642BD460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07F4B95" w14:textId="77777777" w:rsidR="005A1347" w:rsidRPr="00F7297F" w:rsidRDefault="005A1347" w:rsidP="005A134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5B3BF5E1" w14:textId="77777777" w:rsidTr="005A1347">
        <w:trPr>
          <w:trHeight w:val="340"/>
        </w:trPr>
        <w:tc>
          <w:tcPr>
            <w:tcW w:w="3118" w:type="dxa"/>
          </w:tcPr>
          <w:p w14:paraId="7DF071B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C46F015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14:paraId="1874FDDE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2654967A" w14:textId="77777777" w:rsidR="005A1347" w:rsidRPr="00F7297F" w:rsidRDefault="005A1347" w:rsidP="005A1347">
      <w:pPr>
        <w:spacing w:line="276" w:lineRule="auto"/>
        <w:jc w:val="center"/>
        <w:rPr>
          <w:sz w:val="28"/>
          <w:szCs w:val="26"/>
        </w:rPr>
      </w:pPr>
    </w:p>
    <w:p w14:paraId="161D82B7" w14:textId="77777777" w:rsidR="005A1347" w:rsidRPr="00F7297F" w:rsidRDefault="005A1347" w:rsidP="005A1347">
      <w:pPr>
        <w:spacing w:line="276" w:lineRule="auto"/>
        <w:jc w:val="center"/>
        <w:rPr>
          <w:sz w:val="26"/>
          <w:szCs w:val="26"/>
        </w:rPr>
      </w:pPr>
    </w:p>
    <w:p w14:paraId="052C6965" w14:textId="77777777" w:rsidR="005A1347" w:rsidRPr="008D15BB" w:rsidRDefault="005A1347" w:rsidP="005A1347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 w:rsidR="00D336E6"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2E3D98">
        <w:rPr>
          <w:b/>
          <w:bCs/>
          <w:color w:val="000000"/>
          <w:sz w:val="28"/>
          <w:szCs w:val="28"/>
        </w:rPr>
        <w:t>1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3848A0BB" w14:textId="77777777" w:rsidTr="00D66D97">
        <w:tc>
          <w:tcPr>
            <w:tcW w:w="1417" w:type="dxa"/>
          </w:tcPr>
          <w:p w14:paraId="13D4030A" w14:textId="77777777"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78544B7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5EA9EF27" w14:textId="77777777" w:rsidR="005A1347" w:rsidRPr="00A56301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Обработка информации в информационных системах</w:t>
            </w:r>
          </w:p>
        </w:tc>
      </w:tr>
      <w:tr w:rsidR="005A1347" w:rsidRPr="00F7297F" w14:paraId="26C3F9DC" w14:textId="77777777" w:rsidTr="001F58C2">
        <w:tc>
          <w:tcPr>
            <w:tcW w:w="1417" w:type="dxa"/>
          </w:tcPr>
          <w:p w14:paraId="554AFF8C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93A80FE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14734FAA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35D63BE1" w14:textId="77777777" w:rsidTr="001F58C2">
        <w:tc>
          <w:tcPr>
            <w:tcW w:w="1417" w:type="dxa"/>
          </w:tcPr>
          <w:p w14:paraId="4755433D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D015E97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2896A21F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14:paraId="1A5E2F7E" w14:textId="77777777" w:rsidTr="001F58C2">
        <w:tc>
          <w:tcPr>
            <w:tcW w:w="2268" w:type="dxa"/>
            <w:gridSpan w:val="3"/>
          </w:tcPr>
          <w:p w14:paraId="76C3FE8D" w14:textId="77777777" w:rsidR="00F878E8" w:rsidRPr="00F7297F" w:rsidRDefault="00F878E8" w:rsidP="00F878E8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14:paraId="580962EE" w14:textId="77777777"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B251A1A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6748E3" w14:textId="77777777" w:rsidR="00F878E8" w:rsidRPr="00F7297F" w:rsidRDefault="00F878E8" w:rsidP="00D66D9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6A64069A" w14:textId="77777777" w:rsidR="005A1347" w:rsidRPr="00F7297F" w:rsidRDefault="00D336E6" w:rsidP="00D66D97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F7297F" w14:paraId="09341EEC" w14:textId="77777777" w:rsidTr="00F878E8">
        <w:tc>
          <w:tcPr>
            <w:tcW w:w="2268" w:type="dxa"/>
            <w:gridSpan w:val="3"/>
          </w:tcPr>
          <w:p w14:paraId="2A50BDAE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76898BEE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CA33DB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F92E65A" w14:textId="77777777" w:rsidR="00CC2372" w:rsidRPr="00F7297F" w:rsidRDefault="00CC2372" w:rsidP="005A1347">
      <w:pPr>
        <w:spacing w:line="276" w:lineRule="auto"/>
        <w:jc w:val="center"/>
        <w:rPr>
          <w:sz w:val="18"/>
          <w:szCs w:val="26"/>
        </w:rPr>
      </w:pPr>
    </w:p>
    <w:p w14:paraId="319BE163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400DF712" w14:textId="77777777" w:rsidTr="00D66D97">
        <w:tc>
          <w:tcPr>
            <w:tcW w:w="2061" w:type="dxa"/>
          </w:tcPr>
          <w:p w14:paraId="442272E0" w14:textId="77777777" w:rsidR="00CC2372" w:rsidRPr="00F7297F" w:rsidRDefault="00CC2372" w:rsidP="00CC2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89DC207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72991C2" w14:textId="4026EE44" w:rsidR="00CC2372" w:rsidRPr="00F7297F" w:rsidRDefault="00DC3F3B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рудаев</w:t>
            </w:r>
            <w:proofErr w:type="spellEnd"/>
            <w:r>
              <w:rPr>
                <w:sz w:val="26"/>
                <w:szCs w:val="26"/>
              </w:rPr>
              <w:t xml:space="preserve"> Максим Олегович</w:t>
            </w:r>
          </w:p>
        </w:tc>
        <w:tc>
          <w:tcPr>
            <w:tcW w:w="283" w:type="dxa"/>
          </w:tcPr>
          <w:p w14:paraId="70C9AC32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03DFE983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07418DEF" w14:textId="77777777" w:rsidTr="00CC2372">
        <w:tc>
          <w:tcPr>
            <w:tcW w:w="2061" w:type="dxa"/>
          </w:tcPr>
          <w:p w14:paraId="72CC3505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F1AE599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65E6DDE5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4DB86B0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54CAE860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755F6B01" w14:textId="77777777" w:rsidTr="00D66D97">
        <w:tc>
          <w:tcPr>
            <w:tcW w:w="2061" w:type="dxa"/>
          </w:tcPr>
          <w:p w14:paraId="78EEC23E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7A9EBC1B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6A3541E" w14:textId="00747726" w:rsidR="00CC2372" w:rsidRPr="00F7297F" w:rsidRDefault="00D07361" w:rsidP="007D370F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БИ</w:t>
            </w:r>
            <w:r w:rsidR="00DC3F3B">
              <w:rPr>
                <w:sz w:val="26"/>
                <w:szCs w:val="26"/>
              </w:rPr>
              <w:t>в</w:t>
            </w:r>
            <w:r w:rsidR="00F820C9" w:rsidRPr="00F820C9">
              <w:rPr>
                <w:sz w:val="26"/>
                <w:szCs w:val="26"/>
              </w:rPr>
              <w:t>-</w:t>
            </w:r>
            <w:r w:rsidR="00BC4E19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1рсоб</w:t>
            </w:r>
          </w:p>
        </w:tc>
        <w:tc>
          <w:tcPr>
            <w:tcW w:w="283" w:type="dxa"/>
          </w:tcPr>
          <w:p w14:paraId="32DEC390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27013BCA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1D3A7338" w14:textId="77777777" w:rsidTr="00CC2372">
        <w:tc>
          <w:tcPr>
            <w:tcW w:w="2061" w:type="dxa"/>
          </w:tcPr>
          <w:p w14:paraId="6898EF29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E1BE404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F074B6A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75E4F2CD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6B43A5BF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6662F54C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p w14:paraId="7D694929" w14:textId="77777777" w:rsidR="00CC2372" w:rsidRPr="00F7297F" w:rsidRDefault="00CC2372" w:rsidP="005A1347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4ACEBEEF" w14:textId="77777777" w:rsidTr="00D66D97">
        <w:tc>
          <w:tcPr>
            <w:tcW w:w="2155" w:type="dxa"/>
          </w:tcPr>
          <w:p w14:paraId="4B28A0F5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70B3A29B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3671F8B7" w14:textId="77777777" w:rsidR="00CC2372" w:rsidRPr="00F7297F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4D5F473E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B3CE94B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7AA41C8A" w14:textId="77777777" w:rsidTr="00CC2372">
        <w:tc>
          <w:tcPr>
            <w:tcW w:w="2155" w:type="dxa"/>
          </w:tcPr>
          <w:p w14:paraId="787FA4BF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3E02FFE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5A9DFFCF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A6B8E8C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B4895B6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4E7C788" w14:textId="77777777"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4ADE6760" w14:textId="77777777" w:rsidR="00CC2372" w:rsidRPr="00F7297F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5130A5D7" w14:textId="77777777" w:rsidR="00CC2372" w:rsidRDefault="00CC2372" w:rsidP="00CC2372">
      <w:pPr>
        <w:spacing w:line="276" w:lineRule="auto"/>
        <w:jc w:val="center"/>
        <w:rPr>
          <w:sz w:val="26"/>
          <w:szCs w:val="26"/>
        </w:rPr>
      </w:pPr>
    </w:p>
    <w:p w14:paraId="52570C62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7082FF4A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6C88A51A" w14:textId="77777777" w:rsidR="009E3DC1" w:rsidRDefault="009E3DC1" w:rsidP="00CC2372">
      <w:pPr>
        <w:spacing w:line="276" w:lineRule="auto"/>
        <w:jc w:val="center"/>
        <w:rPr>
          <w:sz w:val="26"/>
          <w:szCs w:val="26"/>
        </w:rPr>
      </w:pPr>
    </w:p>
    <w:p w14:paraId="5132D3F3" w14:textId="77777777" w:rsidR="009E3DC1" w:rsidRPr="00F7297F" w:rsidRDefault="009E3DC1" w:rsidP="00C97493">
      <w:pPr>
        <w:spacing w:line="276" w:lineRule="auto"/>
        <w:rPr>
          <w:sz w:val="26"/>
          <w:szCs w:val="26"/>
        </w:rPr>
      </w:pPr>
    </w:p>
    <w:p w14:paraId="25F9F4B6" w14:textId="77777777" w:rsidR="0002465C" w:rsidRPr="00D336E6" w:rsidRDefault="00371D8F" w:rsidP="009E3DC1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D336E6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39917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2D9F05" w14:textId="77777777" w:rsidR="00E035E3" w:rsidRPr="00CD7A9B" w:rsidRDefault="00E035E3" w:rsidP="00380A85">
          <w:pPr>
            <w:pStyle w:val="a9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E3A3F6F" w14:textId="77777777" w:rsidR="00302828" w:rsidRDefault="00E035E3">
          <w:pPr>
            <w:pStyle w:val="1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270243" w:history="1">
            <w:r w:rsidR="00302828" w:rsidRPr="00104CC4">
              <w:rPr>
                <w:rStyle w:val="a5"/>
                <w:noProof/>
              </w:rPr>
              <w:t>Перечень используемых инструментальных средств</w:t>
            </w:r>
            <w:r w:rsidR="00302828">
              <w:rPr>
                <w:noProof/>
                <w:webHidden/>
              </w:rPr>
              <w:tab/>
            </w:r>
            <w:r w:rsidR="00302828">
              <w:rPr>
                <w:noProof/>
                <w:webHidden/>
              </w:rPr>
              <w:fldChar w:fldCharType="begin"/>
            </w:r>
            <w:r w:rsidR="00302828">
              <w:rPr>
                <w:noProof/>
                <w:webHidden/>
              </w:rPr>
              <w:instrText xml:space="preserve"> PAGEREF _Toc192270243 \h </w:instrText>
            </w:r>
            <w:r w:rsidR="00302828">
              <w:rPr>
                <w:noProof/>
                <w:webHidden/>
              </w:rPr>
            </w:r>
            <w:r w:rsidR="00302828">
              <w:rPr>
                <w:noProof/>
                <w:webHidden/>
              </w:rPr>
              <w:fldChar w:fldCharType="separate"/>
            </w:r>
            <w:r w:rsidR="00302828">
              <w:rPr>
                <w:noProof/>
                <w:webHidden/>
              </w:rPr>
              <w:t>3</w:t>
            </w:r>
            <w:r w:rsidR="00302828">
              <w:rPr>
                <w:noProof/>
                <w:webHidden/>
              </w:rPr>
              <w:fldChar w:fldCharType="end"/>
            </w:r>
          </w:hyperlink>
        </w:p>
        <w:p w14:paraId="2BA05D25" w14:textId="77777777" w:rsidR="00302828" w:rsidRDefault="00302828">
          <w:pPr>
            <w:pStyle w:val="1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0244" w:history="1">
            <w:r w:rsidRPr="00104CC4">
              <w:rPr>
                <w:rStyle w:val="a5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0EE3" w14:textId="77777777" w:rsidR="00302828" w:rsidRDefault="00302828">
          <w:pPr>
            <w:pStyle w:val="1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0245" w:history="1">
            <w:r w:rsidRPr="00104CC4">
              <w:rPr>
                <w:rStyle w:val="a5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E804" w14:textId="77777777" w:rsidR="00302828" w:rsidRDefault="00302828">
          <w:pPr>
            <w:pStyle w:val="11"/>
            <w:tabs>
              <w:tab w:val="right" w:leader="dot" w:pos="979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0246" w:history="1">
            <w:r w:rsidRPr="00104CC4">
              <w:rPr>
                <w:rStyle w:val="a5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BB37" w14:textId="77777777" w:rsidR="00FA03DF" w:rsidRDefault="00E035E3" w:rsidP="00FA03DF">
          <w:r>
            <w:rPr>
              <w:b/>
              <w:bCs/>
              <w:noProof/>
            </w:rPr>
            <w:fldChar w:fldCharType="end"/>
          </w:r>
        </w:p>
      </w:sdtContent>
    </w:sdt>
    <w:p w14:paraId="74711E0B" w14:textId="77777777" w:rsidR="00CD7A9B" w:rsidRDefault="00CD7A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9A8FF2" w14:textId="77777777" w:rsidR="00BD32D6" w:rsidRDefault="00BD32D6" w:rsidP="001362AC">
      <w:pPr>
        <w:pStyle w:val="1"/>
      </w:pPr>
      <w:bookmarkStart w:id="0" w:name="_Toc192270243"/>
      <w:r w:rsidRPr="00BF4D4D">
        <w:lastRenderedPageBreak/>
        <w:t>Перечень используемых инструментальных средств</w:t>
      </w:r>
      <w:bookmarkEnd w:id="0"/>
    </w:p>
    <w:p w14:paraId="6E910BCE" w14:textId="77777777" w:rsidR="00D55344" w:rsidRPr="00D55344" w:rsidRDefault="00D55344" w:rsidP="00D55344"/>
    <w:p w14:paraId="4D7ED652" w14:textId="77777777" w:rsidR="008114FA" w:rsidRPr="008114FA" w:rsidRDefault="00BD32D6" w:rsidP="005336C0">
      <w:pPr>
        <w:spacing w:line="276" w:lineRule="auto"/>
        <w:rPr>
          <w:color w:val="000000" w:themeColor="text1"/>
          <w:sz w:val="28"/>
          <w:szCs w:val="28"/>
        </w:rPr>
      </w:pPr>
      <w:r w:rsidRPr="002573DE">
        <w:rPr>
          <w:color w:val="000000" w:themeColor="text1"/>
          <w:sz w:val="28"/>
          <w:szCs w:val="28"/>
          <w:lang w:val="en-US"/>
        </w:rPr>
        <w:t>MS</w:t>
      </w:r>
      <w:r w:rsidRPr="002573DE">
        <w:rPr>
          <w:color w:val="000000" w:themeColor="text1"/>
          <w:sz w:val="28"/>
          <w:szCs w:val="28"/>
        </w:rPr>
        <w:t xml:space="preserve"> </w:t>
      </w:r>
      <w:r w:rsidRPr="002573DE">
        <w:rPr>
          <w:color w:val="000000" w:themeColor="text1"/>
          <w:sz w:val="28"/>
          <w:szCs w:val="28"/>
          <w:lang w:val="en-US"/>
        </w:rPr>
        <w:t>Office</w:t>
      </w:r>
      <w:r w:rsidRPr="002573DE">
        <w:rPr>
          <w:color w:val="000000" w:themeColor="text1"/>
          <w:sz w:val="28"/>
          <w:szCs w:val="28"/>
        </w:rPr>
        <w:t xml:space="preserve"> </w:t>
      </w:r>
      <w:r w:rsidR="004D0C5F" w:rsidRPr="002573DE">
        <w:rPr>
          <w:color w:val="000000" w:themeColor="text1"/>
          <w:sz w:val="28"/>
          <w:szCs w:val="28"/>
          <w:lang w:val="en-US"/>
        </w:rPr>
        <w:t>Word</w:t>
      </w:r>
      <w:r w:rsidRPr="002573DE">
        <w:rPr>
          <w:color w:val="000000" w:themeColor="text1"/>
          <w:sz w:val="28"/>
          <w:szCs w:val="28"/>
        </w:rPr>
        <w:t>, Яндекс Браузер</w:t>
      </w:r>
      <w:r w:rsidR="002573DE" w:rsidRPr="002573DE">
        <w:rPr>
          <w:color w:val="000000" w:themeColor="text1"/>
          <w:sz w:val="28"/>
          <w:szCs w:val="28"/>
        </w:rPr>
        <w:t>, поисковая система Яндек</w:t>
      </w:r>
      <w:r w:rsidR="00A0238C">
        <w:rPr>
          <w:color w:val="000000" w:themeColor="text1"/>
          <w:sz w:val="28"/>
          <w:szCs w:val="28"/>
        </w:rPr>
        <w:t>с</w:t>
      </w:r>
      <w:r w:rsidR="00A0238C" w:rsidRPr="00A0238C">
        <w:rPr>
          <w:color w:val="000000" w:themeColor="text1"/>
          <w:sz w:val="28"/>
          <w:szCs w:val="28"/>
        </w:rPr>
        <w:t>.</w:t>
      </w:r>
      <w:r w:rsidRPr="0035656D">
        <w:rPr>
          <w:color w:val="000000" w:themeColor="text1"/>
          <w:sz w:val="28"/>
          <w:szCs w:val="28"/>
        </w:rPr>
        <w:t xml:space="preserve"> </w:t>
      </w:r>
    </w:p>
    <w:p w14:paraId="15F0E4A1" w14:textId="77777777" w:rsidR="0048077B" w:rsidRDefault="00F7297F" w:rsidP="001362AC">
      <w:pPr>
        <w:pStyle w:val="1"/>
      </w:pPr>
      <w:bookmarkStart w:id="1" w:name="_Toc192270244"/>
      <w:r w:rsidRPr="00F7297F">
        <w:t>Задания</w:t>
      </w:r>
      <w:bookmarkEnd w:id="1"/>
    </w:p>
    <w:p w14:paraId="557FA9FC" w14:textId="77777777" w:rsidR="00F9732A" w:rsidRPr="00F9732A" w:rsidRDefault="00F9732A" w:rsidP="005D55D6"/>
    <w:p w14:paraId="1DA91CEA" w14:textId="77777777" w:rsidR="00BE2819" w:rsidRPr="00BE2819" w:rsidRDefault="00BE2819" w:rsidP="00B8773E">
      <w:pPr>
        <w:pStyle w:val="a4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 xml:space="preserve">Задание </w:t>
      </w:r>
    </w:p>
    <w:p w14:paraId="7BC6F3DA" w14:textId="77777777" w:rsidR="00BE2819" w:rsidRP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 xml:space="preserve">Преобразуйте следующее неформатированное сообщение в форматированный и табличный вид. Дополните полученную таблицу еще двумя строками с произвольными значениями, находящимися в доменах соответствующих атрибутов. </w:t>
      </w:r>
    </w:p>
    <w:p w14:paraId="0BBB9A4D" w14:textId="29F3A8EF" w:rsidR="00DC3F3B" w:rsidRPr="00DC3F3B" w:rsidRDefault="00BE2819" w:rsidP="00DC3F3B">
      <w:pPr>
        <w:pStyle w:val="a4"/>
        <w:numPr>
          <w:ilvl w:val="0"/>
          <w:numId w:val="78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В сентябре 2</w:t>
      </w:r>
      <w:r w:rsidR="00DC3F3B">
        <w:rPr>
          <w:sz w:val="28"/>
          <w:szCs w:val="28"/>
        </w:rPr>
        <w:t>022 года оплётчик Воронцов изготовил 500 километров кабеля.</w:t>
      </w:r>
    </w:p>
    <w:p w14:paraId="1F778764" w14:textId="77777777" w:rsidR="00BE2819" w:rsidRPr="00BE2819" w:rsidRDefault="00BE2819" w:rsidP="00B8773E">
      <w:pPr>
        <w:spacing w:line="360" w:lineRule="auto"/>
        <w:jc w:val="both"/>
        <w:rPr>
          <w:sz w:val="28"/>
          <w:szCs w:val="28"/>
        </w:rPr>
      </w:pPr>
    </w:p>
    <w:p w14:paraId="4791C704" w14:textId="77777777" w:rsidR="00BE2819" w:rsidRPr="00BE2819" w:rsidRDefault="00BE2819" w:rsidP="00B8773E">
      <w:pPr>
        <w:pStyle w:val="a4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3E8CCD6E" w14:textId="77777777"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Составьте неформатированное сообщение, содержащее не менее одного реквизита-основания и трех реквизитов-признаков. Сообщение должно отражать какой-либо макроэкономический показатель Российской федерации (кроме ЕСН). Преобразуйте данное сообщение в форматированный и в табличный вид.</w:t>
      </w:r>
    </w:p>
    <w:p w14:paraId="3AB1BACB" w14:textId="77777777"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</w:p>
    <w:p w14:paraId="4F57E2AD" w14:textId="77777777" w:rsidR="00BE2819" w:rsidRPr="00BE2819" w:rsidRDefault="00BE2819" w:rsidP="00B8773E">
      <w:pPr>
        <w:pStyle w:val="a4"/>
        <w:numPr>
          <w:ilvl w:val="0"/>
          <w:numId w:val="76"/>
        </w:numPr>
        <w:spacing w:line="360" w:lineRule="auto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799FD405" w14:textId="77777777" w:rsidR="00BE2819" w:rsidRDefault="00BE2819" w:rsidP="00B8773E">
      <w:pPr>
        <w:spacing w:line="360" w:lineRule="auto"/>
        <w:ind w:left="360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В заданных сообщениях:</w:t>
      </w:r>
    </w:p>
    <w:p w14:paraId="0395C778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дайте имена реквизитов, укажите их значения;</w:t>
      </w:r>
    </w:p>
    <w:p w14:paraId="2411FF9E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укажите реквизиты-признаки и реквизиты-основания;</w:t>
      </w:r>
    </w:p>
    <w:p w14:paraId="61880CA4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14:paraId="3B59CAEB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охарактеризуйте области значений реквизитов;</w:t>
      </w:r>
    </w:p>
    <w:p w14:paraId="7ECA5CF4" w14:textId="77777777" w:rsidR="00BE2819" w:rsidRPr="00BE2819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запишите структуру экономических показателей;</w:t>
      </w:r>
    </w:p>
    <w:p w14:paraId="345CF6B3" w14:textId="77777777" w:rsidR="00F116C2" w:rsidRPr="00F116C2" w:rsidRDefault="00BE2819" w:rsidP="00B8773E">
      <w:pPr>
        <w:pStyle w:val="a4"/>
        <w:numPr>
          <w:ilvl w:val="0"/>
          <w:numId w:val="77"/>
        </w:numPr>
        <w:spacing w:line="360" w:lineRule="auto"/>
        <w:jc w:val="both"/>
        <w:rPr>
          <w:sz w:val="28"/>
          <w:szCs w:val="28"/>
        </w:rPr>
      </w:pPr>
      <w:r w:rsidRPr="00BE2819">
        <w:rPr>
          <w:sz w:val="28"/>
          <w:szCs w:val="28"/>
        </w:rPr>
        <w:t>преобразуйте данное сообщение в табличный вид.</w:t>
      </w:r>
    </w:p>
    <w:p w14:paraId="6D7106D1" w14:textId="77777777" w:rsidR="00F116C2" w:rsidRDefault="00F116C2" w:rsidP="00F116C2">
      <w:pPr>
        <w:pStyle w:val="1"/>
      </w:pPr>
    </w:p>
    <w:p w14:paraId="241F7F4E" w14:textId="77777777" w:rsidR="0073729B" w:rsidRDefault="0073729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63A515" w14:textId="77777777" w:rsidR="00F116C2" w:rsidRDefault="00F116C2" w:rsidP="00F116C2">
      <w:pPr>
        <w:pStyle w:val="1"/>
      </w:pPr>
      <w:bookmarkStart w:id="2" w:name="_Toc192270245"/>
      <w:r>
        <w:lastRenderedPageBreak/>
        <w:t>Решение</w:t>
      </w:r>
      <w:bookmarkEnd w:id="2"/>
    </w:p>
    <w:p w14:paraId="74C0F6FC" w14:textId="77777777" w:rsidR="00F116C2" w:rsidRDefault="00F116C2" w:rsidP="00F116C2"/>
    <w:p w14:paraId="29D01204" w14:textId="77777777" w:rsidR="00F116C2" w:rsidRPr="00B8773E" w:rsidRDefault="00F116C2" w:rsidP="00F116C2">
      <w:pPr>
        <w:pStyle w:val="a4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2E4FEFA8" w14:textId="77777777" w:rsidR="00B8773E" w:rsidRPr="00BE2819" w:rsidRDefault="00B8773E" w:rsidP="00B8773E">
      <w:pPr>
        <w:pStyle w:val="a4"/>
        <w:ind w:left="360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F116C2" w14:paraId="0AA61876" w14:textId="77777777" w:rsidTr="00F116C2">
        <w:tc>
          <w:tcPr>
            <w:tcW w:w="1959" w:type="dxa"/>
          </w:tcPr>
          <w:p w14:paraId="4BA9CF74" w14:textId="77777777" w:rsidR="00F116C2" w:rsidRDefault="00F116C2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Месяц</w:t>
            </w:r>
          </w:p>
        </w:tc>
        <w:tc>
          <w:tcPr>
            <w:tcW w:w="1959" w:type="dxa"/>
          </w:tcPr>
          <w:p w14:paraId="4C8883A9" w14:textId="77777777" w:rsidR="00F116C2" w:rsidRDefault="00F116C2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Год</w:t>
            </w:r>
          </w:p>
        </w:tc>
        <w:tc>
          <w:tcPr>
            <w:tcW w:w="1960" w:type="dxa"/>
          </w:tcPr>
          <w:p w14:paraId="2C2FC12A" w14:textId="77777777" w:rsidR="00F116C2" w:rsidRDefault="00F116C2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Цех</w:t>
            </w:r>
          </w:p>
        </w:tc>
        <w:tc>
          <w:tcPr>
            <w:tcW w:w="1960" w:type="dxa"/>
          </w:tcPr>
          <w:p w14:paraId="3F1228C5" w14:textId="040042CD" w:rsidR="00F116C2" w:rsidRDefault="00F116C2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 xml:space="preserve">Изготовлено </w:t>
            </w:r>
            <w:r w:rsidR="00DC3F3B">
              <w:rPr>
                <w:sz w:val="28"/>
                <w:szCs w:val="28"/>
              </w:rPr>
              <w:t>кабеля (км)</w:t>
            </w:r>
            <w:r w:rsidRPr="00F116C2">
              <w:rPr>
                <w:sz w:val="28"/>
                <w:szCs w:val="28"/>
              </w:rPr>
              <w:tab/>
            </w:r>
          </w:p>
        </w:tc>
        <w:tc>
          <w:tcPr>
            <w:tcW w:w="1960" w:type="dxa"/>
          </w:tcPr>
          <w:p w14:paraId="36B2F678" w14:textId="77777777" w:rsidR="00F116C2" w:rsidRDefault="00F116C2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Модель</w:t>
            </w:r>
          </w:p>
        </w:tc>
      </w:tr>
      <w:tr w:rsidR="00F116C2" w14:paraId="575506A1" w14:textId="77777777" w:rsidTr="00F116C2">
        <w:tc>
          <w:tcPr>
            <w:tcW w:w="1959" w:type="dxa"/>
          </w:tcPr>
          <w:p w14:paraId="2105298E" w14:textId="77777777" w:rsidR="00F116C2" w:rsidRDefault="00B8773E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773E">
              <w:rPr>
                <w:sz w:val="28"/>
                <w:szCs w:val="28"/>
              </w:rPr>
              <w:t>Сентябрь</w:t>
            </w:r>
          </w:p>
        </w:tc>
        <w:tc>
          <w:tcPr>
            <w:tcW w:w="1959" w:type="dxa"/>
          </w:tcPr>
          <w:p w14:paraId="5E17F963" w14:textId="6B932383"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66C1A">
              <w:rPr>
                <w:sz w:val="28"/>
                <w:szCs w:val="28"/>
              </w:rPr>
              <w:t>22</w:t>
            </w:r>
          </w:p>
        </w:tc>
        <w:tc>
          <w:tcPr>
            <w:tcW w:w="1960" w:type="dxa"/>
          </w:tcPr>
          <w:p w14:paraId="58C72BC5" w14:textId="2C7B8EF9" w:rsidR="00F116C2" w:rsidRDefault="00DC3F3B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И</w:t>
            </w:r>
          </w:p>
        </w:tc>
        <w:tc>
          <w:tcPr>
            <w:tcW w:w="1960" w:type="dxa"/>
          </w:tcPr>
          <w:p w14:paraId="6BE7187A" w14:textId="4E4808B4" w:rsidR="00F116C2" w:rsidRDefault="00066C1A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960" w:type="dxa"/>
          </w:tcPr>
          <w:p w14:paraId="1BA30073" w14:textId="31D6F87A" w:rsidR="00F116C2" w:rsidRDefault="00066C1A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вЭвнг</w:t>
            </w:r>
            <w:proofErr w:type="spellEnd"/>
          </w:p>
        </w:tc>
      </w:tr>
      <w:tr w:rsidR="00F116C2" w14:paraId="52DEB5FC" w14:textId="77777777" w:rsidTr="00F116C2">
        <w:tc>
          <w:tcPr>
            <w:tcW w:w="1959" w:type="dxa"/>
          </w:tcPr>
          <w:p w14:paraId="73EC39EF" w14:textId="77777777" w:rsidR="00F116C2" w:rsidRDefault="00B8773E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773E">
              <w:rPr>
                <w:sz w:val="28"/>
                <w:szCs w:val="28"/>
              </w:rPr>
              <w:t>Октябрь</w:t>
            </w:r>
          </w:p>
        </w:tc>
        <w:tc>
          <w:tcPr>
            <w:tcW w:w="1959" w:type="dxa"/>
          </w:tcPr>
          <w:p w14:paraId="487771CC" w14:textId="32AA33C8"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66C1A">
              <w:rPr>
                <w:sz w:val="28"/>
                <w:szCs w:val="28"/>
              </w:rPr>
              <w:t>23</w:t>
            </w:r>
          </w:p>
        </w:tc>
        <w:tc>
          <w:tcPr>
            <w:tcW w:w="1960" w:type="dxa"/>
          </w:tcPr>
          <w:p w14:paraId="29556F36" w14:textId="40329A2A" w:rsidR="00F116C2" w:rsidRDefault="00DC3F3B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И</w:t>
            </w:r>
          </w:p>
        </w:tc>
        <w:tc>
          <w:tcPr>
            <w:tcW w:w="1960" w:type="dxa"/>
          </w:tcPr>
          <w:p w14:paraId="4D9824C3" w14:textId="0F142CB0" w:rsidR="00F116C2" w:rsidRDefault="00066C1A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</w:tc>
        <w:tc>
          <w:tcPr>
            <w:tcW w:w="1960" w:type="dxa"/>
          </w:tcPr>
          <w:p w14:paraId="60C724E1" w14:textId="591DF0E5" w:rsidR="00F116C2" w:rsidRDefault="00066C1A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вЭвнг</w:t>
            </w:r>
            <w:proofErr w:type="spellEnd"/>
          </w:p>
        </w:tc>
      </w:tr>
      <w:tr w:rsidR="00F116C2" w14:paraId="6ABDD586" w14:textId="77777777" w:rsidTr="00F116C2">
        <w:tc>
          <w:tcPr>
            <w:tcW w:w="1959" w:type="dxa"/>
          </w:tcPr>
          <w:p w14:paraId="44F8741D" w14:textId="77777777" w:rsidR="00F116C2" w:rsidRDefault="00B8773E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8773E">
              <w:rPr>
                <w:sz w:val="28"/>
                <w:szCs w:val="28"/>
              </w:rPr>
              <w:t>Ноябрь</w:t>
            </w:r>
          </w:p>
        </w:tc>
        <w:tc>
          <w:tcPr>
            <w:tcW w:w="1959" w:type="dxa"/>
          </w:tcPr>
          <w:p w14:paraId="0A8B6823" w14:textId="3FFE1F9E" w:rsidR="00F116C2" w:rsidRDefault="003A04DD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66C1A">
              <w:rPr>
                <w:sz w:val="28"/>
                <w:szCs w:val="28"/>
              </w:rPr>
              <w:t>24</w:t>
            </w:r>
          </w:p>
        </w:tc>
        <w:tc>
          <w:tcPr>
            <w:tcW w:w="1960" w:type="dxa"/>
          </w:tcPr>
          <w:p w14:paraId="2126B3E6" w14:textId="1CC7277F" w:rsidR="00F116C2" w:rsidRDefault="00DC3F3B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КИ</w:t>
            </w:r>
          </w:p>
        </w:tc>
        <w:tc>
          <w:tcPr>
            <w:tcW w:w="1960" w:type="dxa"/>
          </w:tcPr>
          <w:p w14:paraId="64D04656" w14:textId="51FA0460" w:rsidR="00F116C2" w:rsidRDefault="00066C1A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1960" w:type="dxa"/>
          </w:tcPr>
          <w:p w14:paraId="25272B88" w14:textId="229F6167" w:rsidR="00F116C2" w:rsidRDefault="00066C1A" w:rsidP="00B8773E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ПвЭвнг</w:t>
            </w:r>
            <w:proofErr w:type="spellEnd"/>
          </w:p>
        </w:tc>
      </w:tr>
    </w:tbl>
    <w:p w14:paraId="0FB55CB6" w14:textId="77777777" w:rsidR="00754DA9" w:rsidRPr="00754DA9" w:rsidRDefault="00754DA9" w:rsidP="00754DA9">
      <w:pPr>
        <w:pStyle w:val="a4"/>
        <w:ind w:left="360"/>
        <w:jc w:val="both"/>
        <w:rPr>
          <w:b/>
          <w:bCs/>
          <w:sz w:val="28"/>
          <w:szCs w:val="28"/>
        </w:rPr>
      </w:pPr>
    </w:p>
    <w:p w14:paraId="3BB25C3A" w14:textId="77777777" w:rsidR="00217D46" w:rsidRPr="00217D46" w:rsidRDefault="00217D46" w:rsidP="00217D46">
      <w:pPr>
        <w:pStyle w:val="a4"/>
        <w:ind w:left="360"/>
        <w:jc w:val="both"/>
        <w:rPr>
          <w:b/>
          <w:bCs/>
          <w:sz w:val="28"/>
          <w:szCs w:val="28"/>
        </w:rPr>
      </w:pPr>
    </w:p>
    <w:p w14:paraId="4488FA0E" w14:textId="77777777" w:rsidR="00754DA9" w:rsidRPr="00E43FB6" w:rsidRDefault="00754DA9" w:rsidP="00754DA9">
      <w:pPr>
        <w:pStyle w:val="a4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55EDD4E2" w14:textId="77777777" w:rsidR="00E43FB6" w:rsidRDefault="00E43FB6" w:rsidP="00E43FB6">
      <w:pPr>
        <w:jc w:val="both"/>
        <w:rPr>
          <w:b/>
          <w:bCs/>
          <w:sz w:val="28"/>
          <w:szCs w:val="28"/>
        </w:rPr>
      </w:pPr>
    </w:p>
    <w:p w14:paraId="200CCE3A" w14:textId="77777777" w:rsidR="00E43FB6" w:rsidRPr="0028543E" w:rsidRDefault="00E43FB6" w:rsidP="00E43FB6">
      <w:pPr>
        <w:spacing w:line="360" w:lineRule="auto"/>
        <w:jc w:val="both"/>
        <w:rPr>
          <w:b/>
          <w:bCs/>
          <w:sz w:val="28"/>
          <w:szCs w:val="28"/>
        </w:rPr>
      </w:pPr>
      <w:r w:rsidRPr="0028543E">
        <w:rPr>
          <w:b/>
          <w:bCs/>
          <w:sz w:val="28"/>
          <w:szCs w:val="28"/>
        </w:rPr>
        <w:t>Неформатированное сообщение:</w:t>
      </w:r>
    </w:p>
    <w:p w14:paraId="26503EAB" w14:textId="77777777" w:rsidR="00E43FB6" w:rsidRPr="00E43FB6" w:rsidRDefault="00E43FB6" w:rsidP="00E43FB6">
      <w:p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В 2022 году уровень инфляции в Российской Федерации составил 11,9% по сравнению с предыдущим годом. При этом, средняя зарплата в стране увеличилась до 60 000 рублей, а ВВП России в текущих ценах составил 120 триллионов рублей.</w:t>
      </w:r>
    </w:p>
    <w:p w14:paraId="6F80F76A" w14:textId="77777777" w:rsidR="00754DA9" w:rsidRPr="00754DA9" w:rsidRDefault="00754DA9" w:rsidP="00754DA9">
      <w:pPr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D34152" w14:paraId="12F455AA" w14:textId="77777777" w:rsidTr="00D34152">
        <w:tc>
          <w:tcPr>
            <w:tcW w:w="1959" w:type="dxa"/>
          </w:tcPr>
          <w:p w14:paraId="41A0A0C8" w14:textId="77777777" w:rsidR="00D34152" w:rsidRDefault="00D34152" w:rsidP="00F116C2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Реквизит-основание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59" w:type="dxa"/>
          </w:tcPr>
          <w:p w14:paraId="4A44FB7D" w14:textId="77777777" w:rsidR="00D34152" w:rsidRDefault="00D34152" w:rsidP="00F116C2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Год</w:t>
            </w:r>
          </w:p>
        </w:tc>
        <w:tc>
          <w:tcPr>
            <w:tcW w:w="1960" w:type="dxa"/>
          </w:tcPr>
          <w:p w14:paraId="5370B44A" w14:textId="77777777" w:rsidR="00D34152" w:rsidRDefault="00D34152" w:rsidP="00F116C2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Уровень инфляции (%)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60" w:type="dxa"/>
          </w:tcPr>
          <w:p w14:paraId="25C15878" w14:textId="77777777" w:rsidR="00D34152" w:rsidRDefault="00D34152" w:rsidP="00F116C2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Средняя зарплата (</w:t>
            </w:r>
            <w:r w:rsidR="0028543E">
              <w:rPr>
                <w:sz w:val="28"/>
                <w:szCs w:val="28"/>
              </w:rPr>
              <w:t>₽</w:t>
            </w:r>
            <w:r w:rsidRPr="00D34152">
              <w:rPr>
                <w:sz w:val="28"/>
                <w:szCs w:val="28"/>
              </w:rPr>
              <w:t>)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60" w:type="dxa"/>
          </w:tcPr>
          <w:p w14:paraId="056BC86B" w14:textId="77777777" w:rsidR="00D34152" w:rsidRDefault="00D34152" w:rsidP="00F116C2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 xml:space="preserve">ВВП (трлн. </w:t>
            </w:r>
            <w:r w:rsidR="0028543E">
              <w:rPr>
                <w:sz w:val="28"/>
                <w:szCs w:val="28"/>
              </w:rPr>
              <w:t>₽</w:t>
            </w:r>
            <w:r w:rsidRPr="00D34152">
              <w:rPr>
                <w:sz w:val="28"/>
                <w:szCs w:val="28"/>
              </w:rPr>
              <w:t>)</w:t>
            </w:r>
          </w:p>
        </w:tc>
      </w:tr>
      <w:tr w:rsidR="00D34152" w14:paraId="6995E688" w14:textId="77777777" w:rsidTr="00D34152">
        <w:tc>
          <w:tcPr>
            <w:tcW w:w="1959" w:type="dxa"/>
          </w:tcPr>
          <w:p w14:paraId="4287155A" w14:textId="77777777" w:rsidR="00D34152" w:rsidRDefault="00D34152" w:rsidP="00F116C2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Инфляция</w:t>
            </w:r>
          </w:p>
        </w:tc>
        <w:tc>
          <w:tcPr>
            <w:tcW w:w="1959" w:type="dxa"/>
          </w:tcPr>
          <w:p w14:paraId="534AF92F" w14:textId="77777777" w:rsidR="00D34152" w:rsidRDefault="00D34152" w:rsidP="00F116C2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2022</w:t>
            </w:r>
          </w:p>
        </w:tc>
        <w:tc>
          <w:tcPr>
            <w:tcW w:w="1960" w:type="dxa"/>
          </w:tcPr>
          <w:p w14:paraId="7E465198" w14:textId="77777777" w:rsidR="00D34152" w:rsidRDefault="00D34152" w:rsidP="00F1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960" w:type="dxa"/>
          </w:tcPr>
          <w:p w14:paraId="6AB52608" w14:textId="77777777" w:rsidR="00D34152" w:rsidRDefault="00D34152" w:rsidP="00F1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960" w:type="dxa"/>
          </w:tcPr>
          <w:p w14:paraId="4280FDD0" w14:textId="2CE364A8" w:rsidR="00D34152" w:rsidRDefault="00BC4E19" w:rsidP="00F1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53</w:t>
            </w:r>
          </w:p>
        </w:tc>
      </w:tr>
      <w:tr w:rsidR="00066C1A" w14:paraId="7255B4FF" w14:textId="77777777" w:rsidTr="00D34152">
        <w:tc>
          <w:tcPr>
            <w:tcW w:w="1959" w:type="dxa"/>
          </w:tcPr>
          <w:p w14:paraId="1EA03BB1" w14:textId="05F66ACD" w:rsidR="00066C1A" w:rsidRPr="00D34152" w:rsidRDefault="00066C1A" w:rsidP="00F116C2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Инфляция</w:t>
            </w:r>
          </w:p>
        </w:tc>
        <w:tc>
          <w:tcPr>
            <w:tcW w:w="1959" w:type="dxa"/>
          </w:tcPr>
          <w:p w14:paraId="041EB5BE" w14:textId="0E0E5717" w:rsidR="00066C1A" w:rsidRPr="00D34152" w:rsidRDefault="00066C1A" w:rsidP="00F1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960" w:type="dxa"/>
          </w:tcPr>
          <w:p w14:paraId="292EF598" w14:textId="755B6577" w:rsidR="00066C1A" w:rsidRDefault="00066C1A" w:rsidP="00F1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2</w:t>
            </w:r>
          </w:p>
        </w:tc>
        <w:tc>
          <w:tcPr>
            <w:tcW w:w="1960" w:type="dxa"/>
          </w:tcPr>
          <w:p w14:paraId="09908B35" w14:textId="461ABF91" w:rsidR="00066C1A" w:rsidRDefault="00066C1A" w:rsidP="00F1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000</w:t>
            </w:r>
          </w:p>
        </w:tc>
        <w:tc>
          <w:tcPr>
            <w:tcW w:w="1960" w:type="dxa"/>
          </w:tcPr>
          <w:p w14:paraId="09393292" w14:textId="315676D3" w:rsidR="00066C1A" w:rsidRDefault="00BC4E19" w:rsidP="00F1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72</w:t>
            </w:r>
          </w:p>
        </w:tc>
      </w:tr>
      <w:tr w:rsidR="00066C1A" w14:paraId="3EF2F788" w14:textId="77777777" w:rsidTr="00D34152">
        <w:tc>
          <w:tcPr>
            <w:tcW w:w="1959" w:type="dxa"/>
          </w:tcPr>
          <w:p w14:paraId="7F743AAB" w14:textId="596BEDF2" w:rsidR="00066C1A" w:rsidRPr="00D34152" w:rsidRDefault="00066C1A" w:rsidP="00F116C2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Инфляция</w:t>
            </w:r>
          </w:p>
        </w:tc>
        <w:tc>
          <w:tcPr>
            <w:tcW w:w="1959" w:type="dxa"/>
          </w:tcPr>
          <w:p w14:paraId="28FBA450" w14:textId="3F2B8931" w:rsidR="00066C1A" w:rsidRPr="00D34152" w:rsidRDefault="00066C1A" w:rsidP="00F1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960" w:type="dxa"/>
          </w:tcPr>
          <w:p w14:paraId="58DB6402" w14:textId="0B77A02C" w:rsidR="00066C1A" w:rsidRDefault="00066C1A" w:rsidP="00F1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3</w:t>
            </w:r>
          </w:p>
        </w:tc>
        <w:tc>
          <w:tcPr>
            <w:tcW w:w="1960" w:type="dxa"/>
          </w:tcPr>
          <w:p w14:paraId="73987D7C" w14:textId="1861A6E9" w:rsidR="00066C1A" w:rsidRDefault="00066C1A" w:rsidP="00F1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 000</w:t>
            </w:r>
          </w:p>
        </w:tc>
        <w:tc>
          <w:tcPr>
            <w:tcW w:w="1960" w:type="dxa"/>
          </w:tcPr>
          <w:p w14:paraId="3C12F94E" w14:textId="5521F082" w:rsidR="00066C1A" w:rsidRDefault="00BC4E19" w:rsidP="00F116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7</w:t>
            </w:r>
          </w:p>
        </w:tc>
      </w:tr>
    </w:tbl>
    <w:p w14:paraId="36B9E4AB" w14:textId="77777777" w:rsidR="00F116C2" w:rsidRDefault="00F116C2" w:rsidP="00F116C2">
      <w:pPr>
        <w:jc w:val="both"/>
        <w:rPr>
          <w:sz w:val="28"/>
          <w:szCs w:val="28"/>
        </w:rPr>
      </w:pPr>
    </w:p>
    <w:p w14:paraId="1486583A" w14:textId="77777777" w:rsidR="0028543E" w:rsidRDefault="0028543E" w:rsidP="00F116C2">
      <w:pPr>
        <w:jc w:val="both"/>
        <w:rPr>
          <w:sz w:val="28"/>
          <w:szCs w:val="28"/>
        </w:rPr>
      </w:pPr>
    </w:p>
    <w:p w14:paraId="00F37653" w14:textId="77777777" w:rsidR="0028543E" w:rsidRPr="0028543E" w:rsidRDefault="0028543E" w:rsidP="0028543E">
      <w:pPr>
        <w:pStyle w:val="a4"/>
        <w:numPr>
          <w:ilvl w:val="0"/>
          <w:numId w:val="79"/>
        </w:numPr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170F0C0C" w14:textId="77777777"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14:paraId="374DDD30" w14:textId="77777777" w:rsidR="0028543E" w:rsidRPr="0028543E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28543E">
        <w:rPr>
          <w:b/>
          <w:bCs/>
          <w:sz w:val="28"/>
          <w:szCs w:val="28"/>
        </w:rPr>
        <w:t>Имена реквизитов и их значения:</w:t>
      </w:r>
    </w:p>
    <w:p w14:paraId="412B3B97" w14:textId="77777777" w:rsidR="0028543E" w:rsidRPr="0028543E" w:rsidRDefault="0028543E" w:rsidP="001F6271">
      <w:pPr>
        <w:pStyle w:val="a4"/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основание: Уровень инфляции</w:t>
      </w:r>
    </w:p>
    <w:p w14:paraId="3299D40B" w14:textId="77777777" w:rsidR="0028543E" w:rsidRDefault="0028543E" w:rsidP="001F6271">
      <w:pPr>
        <w:pStyle w:val="a4"/>
        <w:numPr>
          <w:ilvl w:val="1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Значение: 11,9%</w:t>
      </w:r>
    </w:p>
    <w:p w14:paraId="526868B6" w14:textId="77777777" w:rsidR="0028543E" w:rsidRDefault="0028543E" w:rsidP="001F6271">
      <w:pPr>
        <w:pStyle w:val="a4"/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основание: Средняя зарплата</w:t>
      </w:r>
    </w:p>
    <w:p w14:paraId="0A85E93C" w14:textId="77777777" w:rsidR="0028543E" w:rsidRDefault="0028543E" w:rsidP="001F6271">
      <w:pPr>
        <w:pStyle w:val="a4"/>
        <w:numPr>
          <w:ilvl w:val="1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 xml:space="preserve">Значение: 60 000 </w:t>
      </w:r>
      <w:r>
        <w:rPr>
          <w:sz w:val="28"/>
          <w:szCs w:val="28"/>
        </w:rPr>
        <w:t>₽</w:t>
      </w:r>
    </w:p>
    <w:p w14:paraId="4E51517A" w14:textId="77777777" w:rsidR="0028543E" w:rsidRDefault="0028543E" w:rsidP="001F6271">
      <w:pPr>
        <w:pStyle w:val="a4"/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основание: ВВП</w:t>
      </w:r>
    </w:p>
    <w:p w14:paraId="20AF9561" w14:textId="011263AA" w:rsidR="0028543E" w:rsidRPr="0028543E" w:rsidRDefault="0028543E" w:rsidP="001F6271">
      <w:pPr>
        <w:pStyle w:val="a4"/>
        <w:numPr>
          <w:ilvl w:val="1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 xml:space="preserve">Значение: </w:t>
      </w:r>
      <w:r w:rsidR="00BC4E19">
        <w:rPr>
          <w:sz w:val="28"/>
          <w:szCs w:val="28"/>
        </w:rPr>
        <w:t>153 млрд рублей</w:t>
      </w:r>
    </w:p>
    <w:p w14:paraId="0B027ED6" w14:textId="77777777" w:rsidR="0028543E" w:rsidRDefault="0028543E" w:rsidP="001F6271">
      <w:pPr>
        <w:pStyle w:val="a4"/>
        <w:numPr>
          <w:ilvl w:val="0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Реквизит-признак: Год</w:t>
      </w:r>
    </w:p>
    <w:p w14:paraId="79C88DFD" w14:textId="77777777" w:rsidR="0028543E" w:rsidRPr="0028543E" w:rsidRDefault="0028543E" w:rsidP="001F6271">
      <w:pPr>
        <w:pStyle w:val="a4"/>
        <w:numPr>
          <w:ilvl w:val="1"/>
          <w:numId w:val="80"/>
        </w:numPr>
        <w:spacing w:line="360" w:lineRule="auto"/>
        <w:jc w:val="both"/>
        <w:rPr>
          <w:sz w:val="28"/>
          <w:szCs w:val="28"/>
        </w:rPr>
      </w:pPr>
      <w:r w:rsidRPr="0028543E">
        <w:rPr>
          <w:sz w:val="28"/>
          <w:szCs w:val="28"/>
        </w:rPr>
        <w:t>Значение: 2022</w:t>
      </w:r>
    </w:p>
    <w:p w14:paraId="1DFC103C" w14:textId="77777777"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14:paraId="6A0781DF" w14:textId="77777777" w:rsidR="0028543E" w:rsidRPr="00890CA4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890CA4">
        <w:rPr>
          <w:b/>
          <w:bCs/>
          <w:sz w:val="28"/>
          <w:szCs w:val="28"/>
        </w:rPr>
        <w:t>Реквизиты-признаки и реквизиты-основания:</w:t>
      </w:r>
    </w:p>
    <w:p w14:paraId="3D0E2B11" w14:textId="77777777" w:rsidR="0028543E" w:rsidRPr="00890CA4" w:rsidRDefault="0028543E" w:rsidP="001F6271">
      <w:pPr>
        <w:pStyle w:val="a4"/>
        <w:numPr>
          <w:ilvl w:val="0"/>
          <w:numId w:val="83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Реквизиты-основания:</w:t>
      </w:r>
    </w:p>
    <w:p w14:paraId="639709F5" w14:textId="77777777" w:rsidR="0028543E" w:rsidRPr="00890CA4" w:rsidRDefault="0028543E" w:rsidP="001F6271">
      <w:pPr>
        <w:pStyle w:val="a4"/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Уровень инфляции</w:t>
      </w:r>
    </w:p>
    <w:p w14:paraId="3465F397" w14:textId="77777777" w:rsidR="0028543E" w:rsidRPr="00890CA4" w:rsidRDefault="0028543E" w:rsidP="001F6271">
      <w:pPr>
        <w:pStyle w:val="a4"/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Средняя зарплата</w:t>
      </w:r>
    </w:p>
    <w:p w14:paraId="463EBDCC" w14:textId="77777777" w:rsidR="00890CA4" w:rsidRDefault="0028543E" w:rsidP="001F6271">
      <w:pPr>
        <w:pStyle w:val="a4"/>
        <w:numPr>
          <w:ilvl w:val="0"/>
          <w:numId w:val="84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ВВП</w:t>
      </w:r>
    </w:p>
    <w:p w14:paraId="7004220F" w14:textId="77777777" w:rsidR="0028543E" w:rsidRPr="00890CA4" w:rsidRDefault="0028543E" w:rsidP="001F6271">
      <w:pPr>
        <w:pStyle w:val="a4"/>
        <w:numPr>
          <w:ilvl w:val="0"/>
          <w:numId w:val="83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Реквизиты-признаки:</w:t>
      </w:r>
    </w:p>
    <w:p w14:paraId="699B8951" w14:textId="77777777" w:rsidR="0028543E" w:rsidRPr="00890CA4" w:rsidRDefault="0028543E" w:rsidP="001F6271">
      <w:pPr>
        <w:pStyle w:val="a4"/>
        <w:numPr>
          <w:ilvl w:val="0"/>
          <w:numId w:val="85"/>
        </w:numPr>
        <w:spacing w:line="360" w:lineRule="auto"/>
        <w:jc w:val="both"/>
        <w:rPr>
          <w:sz w:val="28"/>
          <w:szCs w:val="28"/>
        </w:rPr>
      </w:pPr>
      <w:r w:rsidRPr="00890CA4">
        <w:rPr>
          <w:sz w:val="28"/>
          <w:szCs w:val="28"/>
        </w:rPr>
        <w:t>Год</w:t>
      </w:r>
    </w:p>
    <w:p w14:paraId="0EEFC99C" w14:textId="77777777"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14:paraId="20162FB4" w14:textId="77777777" w:rsidR="0028543E" w:rsidRPr="002E0273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2E0273">
        <w:rPr>
          <w:b/>
          <w:bCs/>
          <w:sz w:val="28"/>
          <w:szCs w:val="28"/>
        </w:rPr>
        <w:t>Структура экономических показателей:</w:t>
      </w:r>
    </w:p>
    <w:p w14:paraId="0E30D18E" w14:textId="77777777" w:rsidR="002E0273" w:rsidRDefault="0028543E" w:rsidP="001F6271">
      <w:pPr>
        <w:pStyle w:val="a4"/>
        <w:numPr>
          <w:ilvl w:val="0"/>
          <w:numId w:val="86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Экономический показатель:</w:t>
      </w:r>
    </w:p>
    <w:p w14:paraId="01E3DACE" w14:textId="77777777" w:rsidR="002E0273" w:rsidRDefault="0028543E" w:rsidP="001F6271">
      <w:pPr>
        <w:pStyle w:val="a4"/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Уровень инфляции (%)</w:t>
      </w:r>
    </w:p>
    <w:p w14:paraId="1D4DB661" w14:textId="77777777" w:rsidR="002E0273" w:rsidRDefault="0028543E" w:rsidP="001F6271">
      <w:pPr>
        <w:pStyle w:val="a4"/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Средняя зарплата (руб.)</w:t>
      </w:r>
    </w:p>
    <w:p w14:paraId="495A5ACB" w14:textId="77777777" w:rsidR="002E0273" w:rsidRDefault="0028543E" w:rsidP="001F6271">
      <w:pPr>
        <w:pStyle w:val="a4"/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 xml:space="preserve"> ВВП (трлн. руб.)</w:t>
      </w:r>
    </w:p>
    <w:p w14:paraId="2A59E707" w14:textId="77777777" w:rsidR="0028543E" w:rsidRPr="002E0273" w:rsidRDefault="0028543E" w:rsidP="001F6271">
      <w:pPr>
        <w:pStyle w:val="a4"/>
        <w:numPr>
          <w:ilvl w:val="0"/>
          <w:numId w:val="87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Год</w:t>
      </w:r>
    </w:p>
    <w:p w14:paraId="5600C3BE" w14:textId="77777777" w:rsidR="0028543E" w:rsidRPr="0028543E" w:rsidRDefault="0028543E" w:rsidP="001F6271">
      <w:pPr>
        <w:spacing w:line="360" w:lineRule="auto"/>
        <w:jc w:val="both"/>
        <w:rPr>
          <w:sz w:val="28"/>
          <w:szCs w:val="28"/>
        </w:rPr>
      </w:pPr>
    </w:p>
    <w:p w14:paraId="766245CF" w14:textId="77777777" w:rsidR="0028543E" w:rsidRPr="002E0273" w:rsidRDefault="0028543E" w:rsidP="001F6271">
      <w:pPr>
        <w:spacing w:line="360" w:lineRule="auto"/>
        <w:jc w:val="both"/>
        <w:rPr>
          <w:b/>
          <w:bCs/>
          <w:sz w:val="28"/>
          <w:szCs w:val="28"/>
        </w:rPr>
      </w:pPr>
      <w:r w:rsidRPr="002E0273">
        <w:rPr>
          <w:b/>
          <w:bCs/>
          <w:sz w:val="28"/>
          <w:szCs w:val="28"/>
        </w:rPr>
        <w:t>Области значений реквизитов:</w:t>
      </w:r>
    </w:p>
    <w:p w14:paraId="331D04B8" w14:textId="77777777" w:rsidR="0028543E" w:rsidRPr="002E0273" w:rsidRDefault="0028543E" w:rsidP="001F6271">
      <w:pPr>
        <w:pStyle w:val="a4"/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Уровень инфляции: может принимать значения от 0% до 100% (в зависимости от экономической ситуации).</w:t>
      </w:r>
    </w:p>
    <w:p w14:paraId="7B4ADDAF" w14:textId="27181661" w:rsidR="0028543E" w:rsidRPr="002E0273" w:rsidRDefault="0028543E" w:rsidP="001F6271">
      <w:pPr>
        <w:pStyle w:val="a4"/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 xml:space="preserve">Средняя зарплата: значения могут варьироваться в зависимости от региона и времени, но обычно находятся в диапазоне от </w:t>
      </w:r>
      <w:r w:rsidR="00066C1A">
        <w:rPr>
          <w:sz w:val="28"/>
          <w:szCs w:val="28"/>
        </w:rPr>
        <w:t>6</w:t>
      </w:r>
      <w:r w:rsidRPr="002E0273">
        <w:rPr>
          <w:sz w:val="28"/>
          <w:szCs w:val="28"/>
        </w:rPr>
        <w:t xml:space="preserve">0 000 до </w:t>
      </w:r>
      <w:r w:rsidR="00BC4E19" w:rsidRPr="00BC4E19">
        <w:rPr>
          <w:sz w:val="28"/>
          <w:szCs w:val="28"/>
        </w:rPr>
        <w:t>15</w:t>
      </w:r>
      <w:r w:rsidRPr="002E0273">
        <w:rPr>
          <w:sz w:val="28"/>
          <w:szCs w:val="28"/>
        </w:rPr>
        <w:t>0 000 рублей.</w:t>
      </w:r>
    </w:p>
    <w:p w14:paraId="0227706C" w14:textId="77777777" w:rsidR="0028543E" w:rsidRPr="002E0273" w:rsidRDefault="0028543E" w:rsidP="001F6271">
      <w:pPr>
        <w:pStyle w:val="a4"/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ВВП: значения могут варьироваться в зависимости от экономического роста страны, обычно измеряется в триллионах рублей.</w:t>
      </w:r>
    </w:p>
    <w:p w14:paraId="3E109DCD" w14:textId="1F6ECADA" w:rsidR="0028543E" w:rsidRDefault="0028543E" w:rsidP="001F6271">
      <w:pPr>
        <w:pStyle w:val="a4"/>
        <w:numPr>
          <w:ilvl w:val="0"/>
          <w:numId w:val="88"/>
        </w:numPr>
        <w:spacing w:line="360" w:lineRule="auto"/>
        <w:jc w:val="both"/>
        <w:rPr>
          <w:sz w:val="28"/>
          <w:szCs w:val="28"/>
        </w:rPr>
      </w:pPr>
      <w:r w:rsidRPr="002E0273">
        <w:rPr>
          <w:sz w:val="28"/>
          <w:szCs w:val="28"/>
        </w:rPr>
        <w:t>Год: целые числа, представляющие годы (например, 202</w:t>
      </w:r>
      <w:r w:rsidR="00066C1A">
        <w:rPr>
          <w:sz w:val="28"/>
          <w:szCs w:val="28"/>
        </w:rPr>
        <w:t>2</w:t>
      </w:r>
      <w:r w:rsidRPr="002E0273">
        <w:rPr>
          <w:sz w:val="28"/>
          <w:szCs w:val="28"/>
        </w:rPr>
        <w:t>, 202</w:t>
      </w:r>
      <w:r w:rsidR="00066C1A">
        <w:rPr>
          <w:sz w:val="28"/>
          <w:szCs w:val="28"/>
        </w:rPr>
        <w:t>3</w:t>
      </w:r>
      <w:r w:rsidRPr="002E0273">
        <w:rPr>
          <w:sz w:val="28"/>
          <w:szCs w:val="28"/>
        </w:rPr>
        <w:t>, 202</w:t>
      </w:r>
      <w:r w:rsidR="00066C1A">
        <w:rPr>
          <w:sz w:val="28"/>
          <w:szCs w:val="28"/>
        </w:rPr>
        <w:t xml:space="preserve">4 </w:t>
      </w:r>
      <w:r w:rsidRPr="002E0273">
        <w:rPr>
          <w:sz w:val="28"/>
          <w:szCs w:val="28"/>
        </w:rPr>
        <w:t>и т.д.).</w:t>
      </w:r>
    </w:p>
    <w:p w14:paraId="1E828EA7" w14:textId="77777777" w:rsidR="00302828" w:rsidRDefault="00302828" w:rsidP="00302828">
      <w:pPr>
        <w:spacing w:line="360" w:lineRule="auto"/>
        <w:jc w:val="both"/>
        <w:rPr>
          <w:sz w:val="28"/>
          <w:szCs w:val="28"/>
        </w:rPr>
      </w:pPr>
    </w:p>
    <w:p w14:paraId="11A76A99" w14:textId="77777777" w:rsidR="00302828" w:rsidRPr="00302828" w:rsidRDefault="00302828" w:rsidP="00302828">
      <w:pPr>
        <w:spacing w:line="360" w:lineRule="auto"/>
        <w:jc w:val="both"/>
        <w:rPr>
          <w:b/>
          <w:bCs/>
          <w:sz w:val="28"/>
          <w:szCs w:val="28"/>
        </w:rPr>
      </w:pPr>
      <w:r w:rsidRPr="00302828">
        <w:rPr>
          <w:b/>
          <w:bCs/>
          <w:sz w:val="28"/>
          <w:szCs w:val="28"/>
        </w:rPr>
        <w:t>Табли</w:t>
      </w:r>
      <w:r w:rsidR="00474729">
        <w:rPr>
          <w:b/>
          <w:bCs/>
          <w:sz w:val="28"/>
          <w:szCs w:val="28"/>
        </w:rPr>
        <w:t>чный ви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302828" w14:paraId="2D1DE262" w14:textId="77777777" w:rsidTr="00233D31">
        <w:tc>
          <w:tcPr>
            <w:tcW w:w="1959" w:type="dxa"/>
          </w:tcPr>
          <w:p w14:paraId="5EB11F76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Реквизит-основание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59" w:type="dxa"/>
          </w:tcPr>
          <w:p w14:paraId="4C10CE54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Год</w:t>
            </w:r>
          </w:p>
        </w:tc>
        <w:tc>
          <w:tcPr>
            <w:tcW w:w="1960" w:type="dxa"/>
          </w:tcPr>
          <w:p w14:paraId="3BC84BE6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Уровень инфляции (%)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60" w:type="dxa"/>
          </w:tcPr>
          <w:p w14:paraId="0E14992A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Средняя зарплата (</w:t>
            </w:r>
            <w:r>
              <w:rPr>
                <w:sz w:val="28"/>
                <w:szCs w:val="28"/>
              </w:rPr>
              <w:t>₽</w:t>
            </w:r>
            <w:r w:rsidRPr="00D34152">
              <w:rPr>
                <w:sz w:val="28"/>
                <w:szCs w:val="28"/>
              </w:rPr>
              <w:t>)</w:t>
            </w:r>
            <w:r w:rsidRPr="00D34152">
              <w:rPr>
                <w:sz w:val="28"/>
                <w:szCs w:val="28"/>
              </w:rPr>
              <w:tab/>
            </w:r>
          </w:p>
        </w:tc>
        <w:tc>
          <w:tcPr>
            <w:tcW w:w="1960" w:type="dxa"/>
          </w:tcPr>
          <w:p w14:paraId="4744953B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 xml:space="preserve">ВВП (трлн. </w:t>
            </w:r>
            <w:r>
              <w:rPr>
                <w:sz w:val="28"/>
                <w:szCs w:val="28"/>
              </w:rPr>
              <w:t>₽</w:t>
            </w:r>
            <w:r w:rsidRPr="00D34152">
              <w:rPr>
                <w:sz w:val="28"/>
                <w:szCs w:val="28"/>
              </w:rPr>
              <w:t>)</w:t>
            </w:r>
          </w:p>
        </w:tc>
      </w:tr>
      <w:tr w:rsidR="00302828" w14:paraId="3360D24B" w14:textId="77777777" w:rsidTr="00233D31">
        <w:tc>
          <w:tcPr>
            <w:tcW w:w="1959" w:type="dxa"/>
          </w:tcPr>
          <w:p w14:paraId="6E829D4B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Инфляция</w:t>
            </w:r>
          </w:p>
        </w:tc>
        <w:tc>
          <w:tcPr>
            <w:tcW w:w="1959" w:type="dxa"/>
          </w:tcPr>
          <w:p w14:paraId="23D94254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 w:rsidRPr="00D34152">
              <w:rPr>
                <w:sz w:val="28"/>
                <w:szCs w:val="28"/>
              </w:rPr>
              <w:t>2022</w:t>
            </w:r>
          </w:p>
        </w:tc>
        <w:tc>
          <w:tcPr>
            <w:tcW w:w="1960" w:type="dxa"/>
          </w:tcPr>
          <w:p w14:paraId="60D2628F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  <w:tc>
          <w:tcPr>
            <w:tcW w:w="1960" w:type="dxa"/>
          </w:tcPr>
          <w:p w14:paraId="021C042F" w14:textId="77777777" w:rsidR="00302828" w:rsidRDefault="00302828" w:rsidP="00233D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960" w:type="dxa"/>
          </w:tcPr>
          <w:p w14:paraId="07D938B3" w14:textId="0B2692F0" w:rsidR="00302828" w:rsidRPr="00BC4E19" w:rsidRDefault="00BC4E19" w:rsidP="00233D31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53</w:t>
            </w:r>
          </w:p>
        </w:tc>
      </w:tr>
    </w:tbl>
    <w:p w14:paraId="2470589C" w14:textId="77777777" w:rsidR="00302828" w:rsidRPr="00302828" w:rsidRDefault="00302828" w:rsidP="00302828">
      <w:pPr>
        <w:spacing w:line="360" w:lineRule="auto"/>
        <w:jc w:val="both"/>
        <w:rPr>
          <w:sz w:val="28"/>
          <w:szCs w:val="28"/>
        </w:rPr>
      </w:pPr>
    </w:p>
    <w:p w14:paraId="05042D4F" w14:textId="77777777" w:rsidR="009008A4" w:rsidRDefault="009008A4" w:rsidP="009008A4">
      <w:pPr>
        <w:spacing w:line="360" w:lineRule="auto"/>
        <w:jc w:val="both"/>
        <w:rPr>
          <w:sz w:val="28"/>
          <w:szCs w:val="28"/>
        </w:rPr>
      </w:pPr>
    </w:p>
    <w:p w14:paraId="0C4AD641" w14:textId="77777777" w:rsidR="009F6E48" w:rsidRDefault="009F6E48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0A2D54" w14:textId="77777777" w:rsidR="009008A4" w:rsidRDefault="00500C12" w:rsidP="009008A4">
      <w:pPr>
        <w:pStyle w:val="1"/>
      </w:pPr>
      <w:bookmarkStart w:id="3" w:name="_Toc192270246"/>
      <w:r>
        <w:lastRenderedPageBreak/>
        <w:t>Источники</w:t>
      </w:r>
      <w:bookmarkEnd w:id="3"/>
    </w:p>
    <w:p w14:paraId="5779CA11" w14:textId="77777777" w:rsidR="00653C94" w:rsidRDefault="00653C94" w:rsidP="00653C94"/>
    <w:p w14:paraId="4A31CC85" w14:textId="4E42AC7B" w:rsidR="00653C94" w:rsidRDefault="00BC4E19" w:rsidP="00BC4E19">
      <w:pPr>
        <w:pStyle w:val="a4"/>
        <w:numPr>
          <w:ilvl w:val="0"/>
          <w:numId w:val="9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Яндекс браузер</w:t>
      </w:r>
    </w:p>
    <w:p w14:paraId="41B96100" w14:textId="372C93C2" w:rsidR="00BC4E19" w:rsidRPr="0048615D" w:rsidRDefault="00BC4E19" w:rsidP="00BC4E19">
      <w:pPr>
        <w:pStyle w:val="a4"/>
        <w:numPr>
          <w:ilvl w:val="0"/>
          <w:numId w:val="9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itHub</w:t>
      </w:r>
    </w:p>
    <w:sectPr w:rsidR="00BC4E19" w:rsidRPr="0048615D" w:rsidSect="005A1347">
      <w:pgSz w:w="11906" w:h="16838"/>
      <w:pgMar w:top="567" w:right="68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04E8"/>
    <w:multiLevelType w:val="hybridMultilevel"/>
    <w:tmpl w:val="CF4C2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90711"/>
    <w:multiLevelType w:val="hybridMultilevel"/>
    <w:tmpl w:val="3976DD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797470"/>
    <w:multiLevelType w:val="hybridMultilevel"/>
    <w:tmpl w:val="9B386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573EC"/>
    <w:multiLevelType w:val="hybridMultilevel"/>
    <w:tmpl w:val="B230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4260E"/>
    <w:multiLevelType w:val="multilevel"/>
    <w:tmpl w:val="2E840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31690D"/>
    <w:multiLevelType w:val="hybridMultilevel"/>
    <w:tmpl w:val="A7D66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67730"/>
    <w:multiLevelType w:val="multilevel"/>
    <w:tmpl w:val="640E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C5A1A"/>
    <w:multiLevelType w:val="hybridMultilevel"/>
    <w:tmpl w:val="B2B413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8F5CDD"/>
    <w:multiLevelType w:val="multilevel"/>
    <w:tmpl w:val="C83E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C1147"/>
    <w:multiLevelType w:val="hybridMultilevel"/>
    <w:tmpl w:val="73447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017C1F"/>
    <w:multiLevelType w:val="hybridMultilevel"/>
    <w:tmpl w:val="5E486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25B34"/>
    <w:multiLevelType w:val="multilevel"/>
    <w:tmpl w:val="659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A30509"/>
    <w:multiLevelType w:val="hybridMultilevel"/>
    <w:tmpl w:val="7BEC7D4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4" w15:restartNumberingAfterBreak="0">
    <w:nsid w:val="13AA1A09"/>
    <w:multiLevelType w:val="hybridMultilevel"/>
    <w:tmpl w:val="BDF4AC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2D3F04"/>
    <w:multiLevelType w:val="hybridMultilevel"/>
    <w:tmpl w:val="E22EB4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A769FA"/>
    <w:multiLevelType w:val="hybridMultilevel"/>
    <w:tmpl w:val="E88E1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A07057"/>
    <w:multiLevelType w:val="hybridMultilevel"/>
    <w:tmpl w:val="E4ECAF7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8" w15:restartNumberingAfterBreak="0">
    <w:nsid w:val="1C4F32E1"/>
    <w:multiLevelType w:val="hybridMultilevel"/>
    <w:tmpl w:val="324E68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983A85"/>
    <w:multiLevelType w:val="hybridMultilevel"/>
    <w:tmpl w:val="68667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16305B"/>
    <w:multiLevelType w:val="hybridMultilevel"/>
    <w:tmpl w:val="02DE42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740D6"/>
    <w:multiLevelType w:val="hybridMultilevel"/>
    <w:tmpl w:val="DA1ACF16"/>
    <w:lvl w:ilvl="0" w:tplc="C81A3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E06803"/>
    <w:multiLevelType w:val="hybridMultilevel"/>
    <w:tmpl w:val="B46C37B0"/>
    <w:lvl w:ilvl="0" w:tplc="D048F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5C361A1"/>
    <w:multiLevelType w:val="multilevel"/>
    <w:tmpl w:val="4A786680"/>
    <w:lvl w:ilvl="0">
      <w:start w:val="1"/>
      <w:numFmt w:val="decimal"/>
      <w:lvlText w:val="%1."/>
      <w:lvlJc w:val="left"/>
      <w:pPr>
        <w:tabs>
          <w:tab w:val="num" w:pos="693"/>
        </w:tabs>
        <w:ind w:left="693" w:hanging="360"/>
      </w:pPr>
    </w:lvl>
    <w:lvl w:ilvl="1" w:tentative="1">
      <w:start w:val="1"/>
      <w:numFmt w:val="decimal"/>
      <w:lvlText w:val="%2."/>
      <w:lvlJc w:val="left"/>
      <w:pPr>
        <w:tabs>
          <w:tab w:val="num" w:pos="1413"/>
        </w:tabs>
        <w:ind w:left="1413" w:hanging="360"/>
      </w:pPr>
    </w:lvl>
    <w:lvl w:ilvl="2" w:tentative="1">
      <w:start w:val="1"/>
      <w:numFmt w:val="decimal"/>
      <w:lvlText w:val="%3."/>
      <w:lvlJc w:val="left"/>
      <w:pPr>
        <w:tabs>
          <w:tab w:val="num" w:pos="2133"/>
        </w:tabs>
        <w:ind w:left="2133" w:hanging="360"/>
      </w:pPr>
    </w:lvl>
    <w:lvl w:ilvl="3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entative="1">
      <w:start w:val="1"/>
      <w:numFmt w:val="decimal"/>
      <w:lvlText w:val="%5."/>
      <w:lvlJc w:val="left"/>
      <w:pPr>
        <w:tabs>
          <w:tab w:val="num" w:pos="3573"/>
        </w:tabs>
        <w:ind w:left="3573" w:hanging="360"/>
      </w:pPr>
    </w:lvl>
    <w:lvl w:ilvl="5" w:tentative="1">
      <w:start w:val="1"/>
      <w:numFmt w:val="decimal"/>
      <w:lvlText w:val="%6."/>
      <w:lvlJc w:val="left"/>
      <w:pPr>
        <w:tabs>
          <w:tab w:val="num" w:pos="4293"/>
        </w:tabs>
        <w:ind w:left="4293" w:hanging="360"/>
      </w:pPr>
    </w:lvl>
    <w:lvl w:ilvl="6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entative="1">
      <w:start w:val="1"/>
      <w:numFmt w:val="decimal"/>
      <w:lvlText w:val="%8."/>
      <w:lvlJc w:val="left"/>
      <w:pPr>
        <w:tabs>
          <w:tab w:val="num" w:pos="5733"/>
        </w:tabs>
        <w:ind w:left="5733" w:hanging="360"/>
      </w:pPr>
    </w:lvl>
    <w:lvl w:ilvl="8" w:tentative="1">
      <w:start w:val="1"/>
      <w:numFmt w:val="decimal"/>
      <w:lvlText w:val="%9."/>
      <w:lvlJc w:val="left"/>
      <w:pPr>
        <w:tabs>
          <w:tab w:val="num" w:pos="6453"/>
        </w:tabs>
        <w:ind w:left="6453" w:hanging="360"/>
      </w:pPr>
    </w:lvl>
  </w:abstractNum>
  <w:abstractNum w:abstractNumId="24" w15:restartNumberingAfterBreak="0">
    <w:nsid w:val="2650030E"/>
    <w:multiLevelType w:val="multilevel"/>
    <w:tmpl w:val="CAE6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A43BEB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263009"/>
    <w:multiLevelType w:val="hybridMultilevel"/>
    <w:tmpl w:val="11BEF80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7" w15:restartNumberingAfterBreak="0">
    <w:nsid w:val="2A733B0C"/>
    <w:multiLevelType w:val="hybridMultilevel"/>
    <w:tmpl w:val="E6A85E62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8" w15:restartNumberingAfterBreak="0">
    <w:nsid w:val="2ABD5384"/>
    <w:multiLevelType w:val="hybridMultilevel"/>
    <w:tmpl w:val="44560A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0C1EB9"/>
    <w:multiLevelType w:val="multilevel"/>
    <w:tmpl w:val="940A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1F4C96"/>
    <w:multiLevelType w:val="hybridMultilevel"/>
    <w:tmpl w:val="9D600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F148BA"/>
    <w:multiLevelType w:val="multilevel"/>
    <w:tmpl w:val="B6E6191A"/>
    <w:lvl w:ilvl="0">
      <w:start w:val="1"/>
      <w:numFmt w:val="decimal"/>
      <w:lvlText w:val="%1."/>
      <w:lvlJc w:val="left"/>
      <w:pPr>
        <w:tabs>
          <w:tab w:val="num" w:pos="477"/>
        </w:tabs>
        <w:ind w:left="477" w:hanging="360"/>
      </w:pPr>
    </w:lvl>
    <w:lvl w:ilvl="1" w:tentative="1">
      <w:start w:val="1"/>
      <w:numFmt w:val="decimal"/>
      <w:lvlText w:val="%2."/>
      <w:lvlJc w:val="left"/>
      <w:pPr>
        <w:tabs>
          <w:tab w:val="num" w:pos="1197"/>
        </w:tabs>
        <w:ind w:left="1197" w:hanging="360"/>
      </w:pPr>
    </w:lvl>
    <w:lvl w:ilvl="2" w:tentative="1">
      <w:start w:val="1"/>
      <w:numFmt w:val="decimal"/>
      <w:lvlText w:val="%3."/>
      <w:lvlJc w:val="left"/>
      <w:pPr>
        <w:tabs>
          <w:tab w:val="num" w:pos="1917"/>
        </w:tabs>
        <w:ind w:left="1917" w:hanging="360"/>
      </w:pPr>
    </w:lvl>
    <w:lvl w:ilvl="3" w:tentative="1">
      <w:start w:val="1"/>
      <w:numFmt w:val="decimal"/>
      <w:lvlText w:val="%4."/>
      <w:lvlJc w:val="left"/>
      <w:pPr>
        <w:tabs>
          <w:tab w:val="num" w:pos="2637"/>
        </w:tabs>
        <w:ind w:left="2637" w:hanging="360"/>
      </w:pPr>
    </w:lvl>
    <w:lvl w:ilvl="4" w:tentative="1">
      <w:start w:val="1"/>
      <w:numFmt w:val="decimal"/>
      <w:lvlText w:val="%5."/>
      <w:lvlJc w:val="left"/>
      <w:pPr>
        <w:tabs>
          <w:tab w:val="num" w:pos="3357"/>
        </w:tabs>
        <w:ind w:left="3357" w:hanging="360"/>
      </w:pPr>
    </w:lvl>
    <w:lvl w:ilvl="5" w:tentative="1">
      <w:start w:val="1"/>
      <w:numFmt w:val="decimal"/>
      <w:lvlText w:val="%6."/>
      <w:lvlJc w:val="left"/>
      <w:pPr>
        <w:tabs>
          <w:tab w:val="num" w:pos="4077"/>
        </w:tabs>
        <w:ind w:left="4077" w:hanging="360"/>
      </w:pPr>
    </w:lvl>
    <w:lvl w:ilvl="6" w:tentative="1">
      <w:start w:val="1"/>
      <w:numFmt w:val="decimal"/>
      <w:lvlText w:val="%7."/>
      <w:lvlJc w:val="left"/>
      <w:pPr>
        <w:tabs>
          <w:tab w:val="num" w:pos="4797"/>
        </w:tabs>
        <w:ind w:left="4797" w:hanging="360"/>
      </w:pPr>
    </w:lvl>
    <w:lvl w:ilvl="7" w:tentative="1">
      <w:start w:val="1"/>
      <w:numFmt w:val="decimal"/>
      <w:lvlText w:val="%8."/>
      <w:lvlJc w:val="left"/>
      <w:pPr>
        <w:tabs>
          <w:tab w:val="num" w:pos="5517"/>
        </w:tabs>
        <w:ind w:left="5517" w:hanging="360"/>
      </w:pPr>
    </w:lvl>
    <w:lvl w:ilvl="8" w:tentative="1">
      <w:start w:val="1"/>
      <w:numFmt w:val="decimal"/>
      <w:lvlText w:val="%9."/>
      <w:lvlJc w:val="left"/>
      <w:pPr>
        <w:tabs>
          <w:tab w:val="num" w:pos="6237"/>
        </w:tabs>
        <w:ind w:left="6237" w:hanging="360"/>
      </w:pPr>
    </w:lvl>
  </w:abstractNum>
  <w:abstractNum w:abstractNumId="32" w15:restartNumberingAfterBreak="0">
    <w:nsid w:val="2E215C7D"/>
    <w:multiLevelType w:val="hybridMultilevel"/>
    <w:tmpl w:val="08A2976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3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781B2E"/>
    <w:multiLevelType w:val="multilevel"/>
    <w:tmpl w:val="A5BCD12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0713DB"/>
    <w:multiLevelType w:val="multilevel"/>
    <w:tmpl w:val="BC12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C41427"/>
    <w:multiLevelType w:val="multilevel"/>
    <w:tmpl w:val="B126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DB0E85"/>
    <w:multiLevelType w:val="hybridMultilevel"/>
    <w:tmpl w:val="1A105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2766F5A"/>
    <w:multiLevelType w:val="multilevel"/>
    <w:tmpl w:val="2DD2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636416"/>
    <w:multiLevelType w:val="multilevel"/>
    <w:tmpl w:val="DB4E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B5BE3"/>
    <w:multiLevelType w:val="hybridMultilevel"/>
    <w:tmpl w:val="D9BEE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939517E"/>
    <w:multiLevelType w:val="multilevel"/>
    <w:tmpl w:val="1702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2B2292"/>
    <w:multiLevelType w:val="hybridMultilevel"/>
    <w:tmpl w:val="F31E877C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F4C596E"/>
    <w:multiLevelType w:val="multilevel"/>
    <w:tmpl w:val="20C4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0A56B8"/>
    <w:multiLevelType w:val="multilevel"/>
    <w:tmpl w:val="46DA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5C4D30"/>
    <w:multiLevelType w:val="multilevel"/>
    <w:tmpl w:val="CDD8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7C15E8"/>
    <w:multiLevelType w:val="hybridMultilevel"/>
    <w:tmpl w:val="0FC4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236805"/>
    <w:multiLevelType w:val="hybridMultilevel"/>
    <w:tmpl w:val="1B12EC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765898"/>
    <w:multiLevelType w:val="hybridMultilevel"/>
    <w:tmpl w:val="F75048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9B2D56"/>
    <w:multiLevelType w:val="hybridMultilevel"/>
    <w:tmpl w:val="BE38E0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2D6D68"/>
    <w:multiLevelType w:val="hybridMultilevel"/>
    <w:tmpl w:val="0CE89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DA4466"/>
    <w:multiLevelType w:val="hybridMultilevel"/>
    <w:tmpl w:val="9C1C6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FC6F51"/>
    <w:multiLevelType w:val="hybridMultilevel"/>
    <w:tmpl w:val="A6EA05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B16BBA"/>
    <w:multiLevelType w:val="multilevel"/>
    <w:tmpl w:val="729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0434F3"/>
    <w:multiLevelType w:val="hybridMultilevel"/>
    <w:tmpl w:val="3420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AB2346"/>
    <w:multiLevelType w:val="hybridMultilevel"/>
    <w:tmpl w:val="3314CE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0F0645"/>
    <w:multiLevelType w:val="hybridMultilevel"/>
    <w:tmpl w:val="6AB04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A85D5A"/>
    <w:multiLevelType w:val="hybridMultilevel"/>
    <w:tmpl w:val="49D49F8C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2" w15:restartNumberingAfterBreak="0">
    <w:nsid w:val="622270B1"/>
    <w:multiLevelType w:val="hybridMultilevel"/>
    <w:tmpl w:val="0900B6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AE4BA1"/>
    <w:multiLevelType w:val="hybridMultilevel"/>
    <w:tmpl w:val="2DC89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0189E"/>
    <w:multiLevelType w:val="hybridMultilevel"/>
    <w:tmpl w:val="2B48F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BD1D39"/>
    <w:multiLevelType w:val="multilevel"/>
    <w:tmpl w:val="75E2C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7672F0E"/>
    <w:multiLevelType w:val="hybridMultilevel"/>
    <w:tmpl w:val="E6FA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69012471"/>
    <w:multiLevelType w:val="multilevel"/>
    <w:tmpl w:val="7010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0D3D20"/>
    <w:multiLevelType w:val="hybridMultilevel"/>
    <w:tmpl w:val="F7A88210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1" w15:restartNumberingAfterBreak="0">
    <w:nsid w:val="6A4F28E0"/>
    <w:multiLevelType w:val="multilevel"/>
    <w:tmpl w:val="AD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DF7726"/>
    <w:multiLevelType w:val="hybridMultilevel"/>
    <w:tmpl w:val="9FEC9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D663531"/>
    <w:multiLevelType w:val="hybridMultilevel"/>
    <w:tmpl w:val="B3DEC9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E9E6B6A"/>
    <w:multiLevelType w:val="hybridMultilevel"/>
    <w:tmpl w:val="D422D93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1B323C6"/>
    <w:multiLevelType w:val="hybridMultilevel"/>
    <w:tmpl w:val="D7B84D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4A5C11"/>
    <w:multiLevelType w:val="hybridMultilevel"/>
    <w:tmpl w:val="A6E63F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2D15C7"/>
    <w:multiLevelType w:val="hybridMultilevel"/>
    <w:tmpl w:val="591C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E75BA4"/>
    <w:multiLevelType w:val="hybridMultilevel"/>
    <w:tmpl w:val="CA1A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EB6E61"/>
    <w:multiLevelType w:val="hybridMultilevel"/>
    <w:tmpl w:val="BFDE26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FA68F6"/>
    <w:multiLevelType w:val="multilevel"/>
    <w:tmpl w:val="F2F6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C6E4D60"/>
    <w:multiLevelType w:val="multilevel"/>
    <w:tmpl w:val="366C5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DB43389"/>
    <w:multiLevelType w:val="multilevel"/>
    <w:tmpl w:val="B59C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7E0E4615"/>
    <w:multiLevelType w:val="hybridMultilevel"/>
    <w:tmpl w:val="F4F298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235468"/>
    <w:multiLevelType w:val="hybridMultilevel"/>
    <w:tmpl w:val="4718CF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4E5D52"/>
    <w:multiLevelType w:val="hybridMultilevel"/>
    <w:tmpl w:val="CDC8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F41D17"/>
    <w:multiLevelType w:val="multilevel"/>
    <w:tmpl w:val="5EA2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93513">
    <w:abstractNumId w:val="83"/>
  </w:num>
  <w:num w:numId="2" w16cid:durableId="1087389545">
    <w:abstractNumId w:val="73"/>
  </w:num>
  <w:num w:numId="3" w16cid:durableId="1316371030">
    <w:abstractNumId w:val="40"/>
  </w:num>
  <w:num w:numId="4" w16cid:durableId="1221401873">
    <w:abstractNumId w:val="52"/>
  </w:num>
  <w:num w:numId="5" w16cid:durableId="1478766338">
    <w:abstractNumId w:val="78"/>
  </w:num>
  <w:num w:numId="6" w16cid:durableId="2092701714">
    <w:abstractNumId w:val="11"/>
  </w:num>
  <w:num w:numId="7" w16cid:durableId="590117410">
    <w:abstractNumId w:val="39"/>
  </w:num>
  <w:num w:numId="8" w16cid:durableId="1238706535">
    <w:abstractNumId w:val="36"/>
  </w:num>
  <w:num w:numId="9" w16cid:durableId="423039899">
    <w:abstractNumId w:val="84"/>
  </w:num>
  <w:num w:numId="10" w16cid:durableId="329216154">
    <w:abstractNumId w:val="46"/>
  </w:num>
  <w:num w:numId="11" w16cid:durableId="1469087693">
    <w:abstractNumId w:val="7"/>
  </w:num>
  <w:num w:numId="12" w16cid:durableId="1480540610">
    <w:abstractNumId w:val="29"/>
  </w:num>
  <w:num w:numId="13" w16cid:durableId="1326664197">
    <w:abstractNumId w:val="71"/>
  </w:num>
  <w:num w:numId="14" w16cid:durableId="1269044071">
    <w:abstractNumId w:val="69"/>
  </w:num>
  <w:num w:numId="15" w16cid:durableId="1758820709">
    <w:abstractNumId w:val="89"/>
  </w:num>
  <w:num w:numId="16" w16cid:durableId="1124884744">
    <w:abstractNumId w:val="57"/>
  </w:num>
  <w:num w:numId="17" w16cid:durableId="428238432">
    <w:abstractNumId w:val="28"/>
  </w:num>
  <w:num w:numId="18" w16cid:durableId="1473016377">
    <w:abstractNumId w:val="48"/>
  </w:num>
  <w:num w:numId="19" w16cid:durableId="1916160630">
    <w:abstractNumId w:val="44"/>
  </w:num>
  <w:num w:numId="20" w16cid:durableId="463086742">
    <w:abstractNumId w:val="66"/>
  </w:num>
  <w:num w:numId="21" w16cid:durableId="1685131058">
    <w:abstractNumId w:val="47"/>
  </w:num>
  <w:num w:numId="22" w16cid:durableId="1206865958">
    <w:abstractNumId w:val="24"/>
  </w:num>
  <w:num w:numId="23" w16cid:durableId="2029674022">
    <w:abstractNumId w:val="5"/>
  </w:num>
  <w:num w:numId="24" w16cid:durableId="771168611">
    <w:abstractNumId w:val="12"/>
  </w:num>
  <w:num w:numId="25" w16cid:durableId="1617445268">
    <w:abstractNumId w:val="35"/>
  </w:num>
  <w:num w:numId="26" w16cid:durableId="750397678">
    <w:abstractNumId w:val="82"/>
  </w:num>
  <w:num w:numId="27" w16cid:durableId="1398745294">
    <w:abstractNumId w:val="30"/>
  </w:num>
  <w:num w:numId="28" w16cid:durableId="13961452">
    <w:abstractNumId w:val="0"/>
  </w:num>
  <w:num w:numId="29" w16cid:durableId="129369689">
    <w:abstractNumId w:val="10"/>
  </w:num>
  <w:num w:numId="30" w16cid:durableId="296224848">
    <w:abstractNumId w:val="8"/>
  </w:num>
  <w:num w:numId="31" w16cid:durableId="1484199038">
    <w:abstractNumId w:val="56"/>
  </w:num>
  <w:num w:numId="32" w16cid:durableId="1440445324">
    <w:abstractNumId w:val="87"/>
  </w:num>
  <w:num w:numId="33" w16cid:durableId="1213074873">
    <w:abstractNumId w:val="25"/>
  </w:num>
  <w:num w:numId="34" w16cid:durableId="804934238">
    <w:abstractNumId w:val="60"/>
  </w:num>
  <w:num w:numId="35" w16cid:durableId="697854607">
    <w:abstractNumId w:val="34"/>
  </w:num>
  <w:num w:numId="36" w16cid:durableId="1763606343">
    <w:abstractNumId w:val="27"/>
  </w:num>
  <w:num w:numId="37" w16cid:durableId="1483425216">
    <w:abstractNumId w:val="59"/>
  </w:num>
  <w:num w:numId="38" w16cid:durableId="1559895065">
    <w:abstractNumId w:val="9"/>
  </w:num>
  <w:num w:numId="39" w16cid:durableId="1268779182">
    <w:abstractNumId w:val="26"/>
  </w:num>
  <w:num w:numId="40" w16cid:durableId="787432812">
    <w:abstractNumId w:val="31"/>
  </w:num>
  <w:num w:numId="41" w16cid:durableId="165630029">
    <w:abstractNumId w:val="14"/>
  </w:num>
  <w:num w:numId="42" w16cid:durableId="713045101">
    <w:abstractNumId w:val="77"/>
  </w:num>
  <w:num w:numId="43" w16cid:durableId="1397898010">
    <w:abstractNumId w:val="20"/>
  </w:num>
  <w:num w:numId="44" w16cid:durableId="1622106665">
    <w:abstractNumId w:val="86"/>
  </w:num>
  <w:num w:numId="45" w16cid:durableId="1051490994">
    <w:abstractNumId w:val="81"/>
  </w:num>
  <w:num w:numId="46" w16cid:durableId="1256598153">
    <w:abstractNumId w:val="50"/>
  </w:num>
  <w:num w:numId="47" w16cid:durableId="1809275271">
    <w:abstractNumId w:val="53"/>
  </w:num>
  <w:num w:numId="48" w16cid:durableId="1318462435">
    <w:abstractNumId w:val="15"/>
  </w:num>
  <w:num w:numId="49" w16cid:durableId="100498296">
    <w:abstractNumId w:val="62"/>
  </w:num>
  <w:num w:numId="50" w16cid:durableId="1020207970">
    <w:abstractNumId w:val="1"/>
  </w:num>
  <w:num w:numId="51" w16cid:durableId="1720669566">
    <w:abstractNumId w:val="32"/>
  </w:num>
  <w:num w:numId="52" w16cid:durableId="880434064">
    <w:abstractNumId w:val="70"/>
  </w:num>
  <w:num w:numId="53" w16cid:durableId="1510101448">
    <w:abstractNumId w:val="13"/>
  </w:num>
  <w:num w:numId="54" w16cid:durableId="379403340">
    <w:abstractNumId w:val="17"/>
  </w:num>
  <w:num w:numId="55" w16cid:durableId="2109421185">
    <w:abstractNumId w:val="61"/>
  </w:num>
  <w:num w:numId="56" w16cid:durableId="1968046620">
    <w:abstractNumId w:val="18"/>
  </w:num>
  <w:num w:numId="57" w16cid:durableId="1505629011">
    <w:abstractNumId w:val="2"/>
  </w:num>
  <w:num w:numId="58" w16cid:durableId="632058537">
    <w:abstractNumId w:val="16"/>
  </w:num>
  <w:num w:numId="59" w16cid:durableId="1387143027">
    <w:abstractNumId w:val="23"/>
  </w:num>
  <w:num w:numId="60" w16cid:durableId="1341198745">
    <w:abstractNumId w:val="42"/>
  </w:num>
  <w:num w:numId="61" w16cid:durableId="1774474037">
    <w:abstractNumId w:val="3"/>
  </w:num>
  <w:num w:numId="62" w16cid:durableId="1533690034">
    <w:abstractNumId w:val="19"/>
  </w:num>
  <w:num w:numId="63" w16cid:durableId="1417091049">
    <w:abstractNumId w:val="37"/>
  </w:num>
  <w:num w:numId="64" w16cid:durableId="1814444621">
    <w:abstractNumId w:val="45"/>
  </w:num>
  <w:num w:numId="65" w16cid:durableId="1815220780">
    <w:abstractNumId w:val="21"/>
  </w:num>
  <w:num w:numId="66" w16cid:durableId="1721898378">
    <w:abstractNumId w:val="80"/>
  </w:num>
  <w:num w:numId="67" w16cid:durableId="714693300">
    <w:abstractNumId w:val="88"/>
  </w:num>
  <w:num w:numId="68" w16cid:durableId="581374445">
    <w:abstractNumId w:val="58"/>
  </w:num>
  <w:num w:numId="69" w16cid:durableId="1312323796">
    <w:abstractNumId w:val="74"/>
  </w:num>
  <w:num w:numId="70" w16cid:durableId="531263168">
    <w:abstractNumId w:val="6"/>
  </w:num>
  <w:num w:numId="71" w16cid:durableId="495925777">
    <w:abstractNumId w:val="67"/>
  </w:num>
  <w:num w:numId="72" w16cid:durableId="411850579">
    <w:abstractNumId w:val="65"/>
  </w:num>
  <w:num w:numId="73" w16cid:durableId="2092923664">
    <w:abstractNumId w:val="72"/>
  </w:num>
  <w:num w:numId="74" w16cid:durableId="1485661670">
    <w:abstractNumId w:val="63"/>
  </w:num>
  <w:num w:numId="75" w16cid:durableId="262688245">
    <w:abstractNumId w:val="79"/>
  </w:num>
  <w:num w:numId="76" w16cid:durableId="851726336">
    <w:abstractNumId w:val="75"/>
  </w:num>
  <w:num w:numId="77" w16cid:durableId="1915625363">
    <w:abstractNumId w:val="76"/>
  </w:num>
  <w:num w:numId="78" w16cid:durableId="583027854">
    <w:abstractNumId w:val="51"/>
  </w:num>
  <w:num w:numId="79" w16cid:durableId="584264396">
    <w:abstractNumId w:val="41"/>
  </w:num>
  <w:num w:numId="80" w16cid:durableId="1317879614">
    <w:abstractNumId w:val="4"/>
  </w:num>
  <w:num w:numId="81" w16cid:durableId="764418281">
    <w:abstractNumId w:val="54"/>
  </w:num>
  <w:num w:numId="82" w16cid:durableId="1507136763">
    <w:abstractNumId w:val="49"/>
  </w:num>
  <w:num w:numId="83" w16cid:durableId="734665755">
    <w:abstractNumId w:val="64"/>
  </w:num>
  <w:num w:numId="84" w16cid:durableId="1195996040">
    <w:abstractNumId w:val="85"/>
  </w:num>
  <w:num w:numId="85" w16cid:durableId="1044327091">
    <w:abstractNumId w:val="43"/>
  </w:num>
  <w:num w:numId="86" w16cid:durableId="425347868">
    <w:abstractNumId w:val="38"/>
  </w:num>
  <w:num w:numId="87" w16cid:durableId="1706327384">
    <w:abstractNumId w:val="68"/>
  </w:num>
  <w:num w:numId="88" w16cid:durableId="411658357">
    <w:abstractNumId w:val="33"/>
  </w:num>
  <w:num w:numId="89" w16cid:durableId="1053500246">
    <w:abstractNumId w:val="55"/>
  </w:num>
  <w:num w:numId="90" w16cid:durableId="20286773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B4"/>
    <w:rsid w:val="000000EB"/>
    <w:rsid w:val="000009B6"/>
    <w:rsid w:val="00010782"/>
    <w:rsid w:val="00010EA0"/>
    <w:rsid w:val="000151E9"/>
    <w:rsid w:val="000154C6"/>
    <w:rsid w:val="0002066F"/>
    <w:rsid w:val="0002465C"/>
    <w:rsid w:val="000248E9"/>
    <w:rsid w:val="00032270"/>
    <w:rsid w:val="00033B67"/>
    <w:rsid w:val="000551EA"/>
    <w:rsid w:val="00066C1A"/>
    <w:rsid w:val="00067157"/>
    <w:rsid w:val="00070656"/>
    <w:rsid w:val="0007403A"/>
    <w:rsid w:val="00081A76"/>
    <w:rsid w:val="000916C4"/>
    <w:rsid w:val="000951E9"/>
    <w:rsid w:val="000A2018"/>
    <w:rsid w:val="000C1299"/>
    <w:rsid w:val="000C1D6F"/>
    <w:rsid w:val="000D3C95"/>
    <w:rsid w:val="000D4A19"/>
    <w:rsid w:val="000D50B0"/>
    <w:rsid w:val="000E6520"/>
    <w:rsid w:val="00104609"/>
    <w:rsid w:val="00107829"/>
    <w:rsid w:val="0011264E"/>
    <w:rsid w:val="001167EE"/>
    <w:rsid w:val="00121998"/>
    <w:rsid w:val="00121DFD"/>
    <w:rsid w:val="001228CB"/>
    <w:rsid w:val="00122DC3"/>
    <w:rsid w:val="00125C22"/>
    <w:rsid w:val="00127882"/>
    <w:rsid w:val="001362AC"/>
    <w:rsid w:val="00140EF7"/>
    <w:rsid w:val="00150754"/>
    <w:rsid w:val="001650D8"/>
    <w:rsid w:val="00171D33"/>
    <w:rsid w:val="001809C0"/>
    <w:rsid w:val="0019404D"/>
    <w:rsid w:val="001A0820"/>
    <w:rsid w:val="001A0ECE"/>
    <w:rsid w:val="001A7F25"/>
    <w:rsid w:val="001B2838"/>
    <w:rsid w:val="001B571B"/>
    <w:rsid w:val="001B5956"/>
    <w:rsid w:val="001C12A4"/>
    <w:rsid w:val="001C482B"/>
    <w:rsid w:val="001C5065"/>
    <w:rsid w:val="001C63C2"/>
    <w:rsid w:val="001D41D2"/>
    <w:rsid w:val="001D532E"/>
    <w:rsid w:val="001D6190"/>
    <w:rsid w:val="001D6C54"/>
    <w:rsid w:val="001E25CE"/>
    <w:rsid w:val="001F196E"/>
    <w:rsid w:val="001F58C2"/>
    <w:rsid w:val="001F6271"/>
    <w:rsid w:val="00200116"/>
    <w:rsid w:val="00206E4D"/>
    <w:rsid w:val="00215254"/>
    <w:rsid w:val="00217D46"/>
    <w:rsid w:val="00220878"/>
    <w:rsid w:val="002573DE"/>
    <w:rsid w:val="00282FE9"/>
    <w:rsid w:val="0028543E"/>
    <w:rsid w:val="00290713"/>
    <w:rsid w:val="0029705E"/>
    <w:rsid w:val="002A3549"/>
    <w:rsid w:val="002A405C"/>
    <w:rsid w:val="002B19E6"/>
    <w:rsid w:val="002D199C"/>
    <w:rsid w:val="002D1F04"/>
    <w:rsid w:val="002D3D2E"/>
    <w:rsid w:val="002D6331"/>
    <w:rsid w:val="002D6687"/>
    <w:rsid w:val="002E0273"/>
    <w:rsid w:val="002E3D98"/>
    <w:rsid w:val="002F212B"/>
    <w:rsid w:val="0030058C"/>
    <w:rsid w:val="00302828"/>
    <w:rsid w:val="00303810"/>
    <w:rsid w:val="00325D67"/>
    <w:rsid w:val="00333E2D"/>
    <w:rsid w:val="00335DB6"/>
    <w:rsid w:val="00341EC1"/>
    <w:rsid w:val="00342F33"/>
    <w:rsid w:val="00347280"/>
    <w:rsid w:val="00347507"/>
    <w:rsid w:val="00355727"/>
    <w:rsid w:val="0035656D"/>
    <w:rsid w:val="00357F70"/>
    <w:rsid w:val="00364F57"/>
    <w:rsid w:val="00371D8F"/>
    <w:rsid w:val="00380A85"/>
    <w:rsid w:val="0038451B"/>
    <w:rsid w:val="00392B33"/>
    <w:rsid w:val="00395258"/>
    <w:rsid w:val="003957F0"/>
    <w:rsid w:val="00396D88"/>
    <w:rsid w:val="003A04DD"/>
    <w:rsid w:val="003A28FF"/>
    <w:rsid w:val="003A69AA"/>
    <w:rsid w:val="003B1FFF"/>
    <w:rsid w:val="003B24CE"/>
    <w:rsid w:val="003B3F05"/>
    <w:rsid w:val="003B7CF3"/>
    <w:rsid w:val="003C0528"/>
    <w:rsid w:val="003D7DFE"/>
    <w:rsid w:val="003F012A"/>
    <w:rsid w:val="003F422E"/>
    <w:rsid w:val="00402161"/>
    <w:rsid w:val="00407595"/>
    <w:rsid w:val="00411B12"/>
    <w:rsid w:val="004166D2"/>
    <w:rsid w:val="004169C9"/>
    <w:rsid w:val="00435052"/>
    <w:rsid w:val="0045487C"/>
    <w:rsid w:val="004549F5"/>
    <w:rsid w:val="0045734D"/>
    <w:rsid w:val="00470CF1"/>
    <w:rsid w:val="00474729"/>
    <w:rsid w:val="0048077B"/>
    <w:rsid w:val="0048615D"/>
    <w:rsid w:val="004A01A0"/>
    <w:rsid w:val="004A0DCD"/>
    <w:rsid w:val="004A1135"/>
    <w:rsid w:val="004B2110"/>
    <w:rsid w:val="004C7E5A"/>
    <w:rsid w:val="004D0C5F"/>
    <w:rsid w:val="004D3655"/>
    <w:rsid w:val="004D541E"/>
    <w:rsid w:val="004E5EC3"/>
    <w:rsid w:val="004F0DF5"/>
    <w:rsid w:val="004F2FAC"/>
    <w:rsid w:val="00500701"/>
    <w:rsid w:val="0050097F"/>
    <w:rsid w:val="00500C12"/>
    <w:rsid w:val="0050123A"/>
    <w:rsid w:val="00501DE5"/>
    <w:rsid w:val="00502004"/>
    <w:rsid w:val="00510393"/>
    <w:rsid w:val="00511333"/>
    <w:rsid w:val="00522BD4"/>
    <w:rsid w:val="0052398D"/>
    <w:rsid w:val="0052458B"/>
    <w:rsid w:val="0053226F"/>
    <w:rsid w:val="005336C0"/>
    <w:rsid w:val="00537D87"/>
    <w:rsid w:val="00541476"/>
    <w:rsid w:val="00550C2D"/>
    <w:rsid w:val="005519FD"/>
    <w:rsid w:val="00557E26"/>
    <w:rsid w:val="0056042F"/>
    <w:rsid w:val="00563351"/>
    <w:rsid w:val="0056648D"/>
    <w:rsid w:val="0056664C"/>
    <w:rsid w:val="00573479"/>
    <w:rsid w:val="0057393B"/>
    <w:rsid w:val="005743B2"/>
    <w:rsid w:val="005827DB"/>
    <w:rsid w:val="00583049"/>
    <w:rsid w:val="00587706"/>
    <w:rsid w:val="005879C2"/>
    <w:rsid w:val="005A1347"/>
    <w:rsid w:val="005B1946"/>
    <w:rsid w:val="005B59EC"/>
    <w:rsid w:val="005B5E0E"/>
    <w:rsid w:val="005B6EA3"/>
    <w:rsid w:val="005B723C"/>
    <w:rsid w:val="005D0C1F"/>
    <w:rsid w:val="005D187A"/>
    <w:rsid w:val="005D55D6"/>
    <w:rsid w:val="00602C7D"/>
    <w:rsid w:val="0060441F"/>
    <w:rsid w:val="006253A2"/>
    <w:rsid w:val="006335FA"/>
    <w:rsid w:val="00635285"/>
    <w:rsid w:val="0063651F"/>
    <w:rsid w:val="00637AB0"/>
    <w:rsid w:val="00640D6F"/>
    <w:rsid w:val="006459DF"/>
    <w:rsid w:val="006538F2"/>
    <w:rsid w:val="00653C94"/>
    <w:rsid w:val="00656233"/>
    <w:rsid w:val="00665588"/>
    <w:rsid w:val="00670180"/>
    <w:rsid w:val="00672FB4"/>
    <w:rsid w:val="00683096"/>
    <w:rsid w:val="006940FD"/>
    <w:rsid w:val="006A0BB4"/>
    <w:rsid w:val="006A324D"/>
    <w:rsid w:val="006A41E3"/>
    <w:rsid w:val="006B048E"/>
    <w:rsid w:val="006C417D"/>
    <w:rsid w:val="006C527E"/>
    <w:rsid w:val="006F0F8A"/>
    <w:rsid w:val="006F467A"/>
    <w:rsid w:val="00712369"/>
    <w:rsid w:val="00712607"/>
    <w:rsid w:val="00716F15"/>
    <w:rsid w:val="007261AD"/>
    <w:rsid w:val="0073477F"/>
    <w:rsid w:val="0073729B"/>
    <w:rsid w:val="0074023F"/>
    <w:rsid w:val="00743DA5"/>
    <w:rsid w:val="00754DA9"/>
    <w:rsid w:val="00772A9B"/>
    <w:rsid w:val="00783DEB"/>
    <w:rsid w:val="00784C6C"/>
    <w:rsid w:val="007A16D0"/>
    <w:rsid w:val="007B193C"/>
    <w:rsid w:val="007B47E5"/>
    <w:rsid w:val="007B5259"/>
    <w:rsid w:val="007C0C19"/>
    <w:rsid w:val="007C7DDF"/>
    <w:rsid w:val="007D2F6D"/>
    <w:rsid w:val="007D3176"/>
    <w:rsid w:val="007D370F"/>
    <w:rsid w:val="007E57F3"/>
    <w:rsid w:val="007F14F2"/>
    <w:rsid w:val="007F4162"/>
    <w:rsid w:val="00810F8E"/>
    <w:rsid w:val="008114FA"/>
    <w:rsid w:val="00811DEC"/>
    <w:rsid w:val="00815829"/>
    <w:rsid w:val="00835324"/>
    <w:rsid w:val="008377AA"/>
    <w:rsid w:val="0084404E"/>
    <w:rsid w:val="00846758"/>
    <w:rsid w:val="00853C83"/>
    <w:rsid w:val="008618FB"/>
    <w:rsid w:val="00864679"/>
    <w:rsid w:val="00872BB6"/>
    <w:rsid w:val="00874F53"/>
    <w:rsid w:val="00874FC2"/>
    <w:rsid w:val="0087548C"/>
    <w:rsid w:val="008875E3"/>
    <w:rsid w:val="00890CA4"/>
    <w:rsid w:val="008A2899"/>
    <w:rsid w:val="008B57C5"/>
    <w:rsid w:val="008C2741"/>
    <w:rsid w:val="008C4296"/>
    <w:rsid w:val="008D15BB"/>
    <w:rsid w:val="008F2398"/>
    <w:rsid w:val="008F469D"/>
    <w:rsid w:val="009008A4"/>
    <w:rsid w:val="00907E79"/>
    <w:rsid w:val="00910580"/>
    <w:rsid w:val="00924861"/>
    <w:rsid w:val="00936755"/>
    <w:rsid w:val="009637BF"/>
    <w:rsid w:val="0096460A"/>
    <w:rsid w:val="0097040B"/>
    <w:rsid w:val="00971ADD"/>
    <w:rsid w:val="0098497D"/>
    <w:rsid w:val="009947CE"/>
    <w:rsid w:val="00995E24"/>
    <w:rsid w:val="009B5B37"/>
    <w:rsid w:val="009C0773"/>
    <w:rsid w:val="009E3DC1"/>
    <w:rsid w:val="009F1C33"/>
    <w:rsid w:val="009F3130"/>
    <w:rsid w:val="009F5239"/>
    <w:rsid w:val="009F6E48"/>
    <w:rsid w:val="00A0238C"/>
    <w:rsid w:val="00A02801"/>
    <w:rsid w:val="00A1244F"/>
    <w:rsid w:val="00A155B5"/>
    <w:rsid w:val="00A240DD"/>
    <w:rsid w:val="00A2776E"/>
    <w:rsid w:val="00A27F9F"/>
    <w:rsid w:val="00A320B2"/>
    <w:rsid w:val="00A52865"/>
    <w:rsid w:val="00A55C1B"/>
    <w:rsid w:val="00A56301"/>
    <w:rsid w:val="00A65E65"/>
    <w:rsid w:val="00A6732B"/>
    <w:rsid w:val="00A731B3"/>
    <w:rsid w:val="00A745B6"/>
    <w:rsid w:val="00A7590C"/>
    <w:rsid w:val="00A859A5"/>
    <w:rsid w:val="00A869EB"/>
    <w:rsid w:val="00A87D64"/>
    <w:rsid w:val="00A92E17"/>
    <w:rsid w:val="00A940EB"/>
    <w:rsid w:val="00AA0B04"/>
    <w:rsid w:val="00AC5C9B"/>
    <w:rsid w:val="00AC617D"/>
    <w:rsid w:val="00AD2D49"/>
    <w:rsid w:val="00AD699B"/>
    <w:rsid w:val="00AE3F71"/>
    <w:rsid w:val="00AE78E9"/>
    <w:rsid w:val="00B0186D"/>
    <w:rsid w:val="00B046A7"/>
    <w:rsid w:val="00B0595B"/>
    <w:rsid w:val="00B27200"/>
    <w:rsid w:val="00B33170"/>
    <w:rsid w:val="00B33275"/>
    <w:rsid w:val="00B34359"/>
    <w:rsid w:val="00B355A8"/>
    <w:rsid w:val="00B50B0D"/>
    <w:rsid w:val="00B554A8"/>
    <w:rsid w:val="00B5581A"/>
    <w:rsid w:val="00B829C9"/>
    <w:rsid w:val="00B8773E"/>
    <w:rsid w:val="00B9103D"/>
    <w:rsid w:val="00B91105"/>
    <w:rsid w:val="00B94552"/>
    <w:rsid w:val="00B96F6C"/>
    <w:rsid w:val="00BA1183"/>
    <w:rsid w:val="00BA7602"/>
    <w:rsid w:val="00BC3505"/>
    <w:rsid w:val="00BC4E19"/>
    <w:rsid w:val="00BD32D6"/>
    <w:rsid w:val="00BE03FD"/>
    <w:rsid w:val="00BE2819"/>
    <w:rsid w:val="00BF42C4"/>
    <w:rsid w:val="00BF4D4D"/>
    <w:rsid w:val="00BF5C91"/>
    <w:rsid w:val="00BF6D64"/>
    <w:rsid w:val="00C02D2E"/>
    <w:rsid w:val="00C03156"/>
    <w:rsid w:val="00C04B50"/>
    <w:rsid w:val="00C058B2"/>
    <w:rsid w:val="00C13418"/>
    <w:rsid w:val="00C304F1"/>
    <w:rsid w:val="00C409F4"/>
    <w:rsid w:val="00C42F92"/>
    <w:rsid w:val="00C53A9D"/>
    <w:rsid w:val="00C5776E"/>
    <w:rsid w:val="00C60EBA"/>
    <w:rsid w:val="00C73B24"/>
    <w:rsid w:val="00C75973"/>
    <w:rsid w:val="00C94EB1"/>
    <w:rsid w:val="00C97288"/>
    <w:rsid w:val="00C97493"/>
    <w:rsid w:val="00CA35F2"/>
    <w:rsid w:val="00CA4B29"/>
    <w:rsid w:val="00CA6390"/>
    <w:rsid w:val="00CB53CA"/>
    <w:rsid w:val="00CB5AF4"/>
    <w:rsid w:val="00CB68A9"/>
    <w:rsid w:val="00CC1D8C"/>
    <w:rsid w:val="00CC2372"/>
    <w:rsid w:val="00CC27A3"/>
    <w:rsid w:val="00CC76B9"/>
    <w:rsid w:val="00CD2929"/>
    <w:rsid w:val="00CD3713"/>
    <w:rsid w:val="00CD6456"/>
    <w:rsid w:val="00CD6D33"/>
    <w:rsid w:val="00CD7A9B"/>
    <w:rsid w:val="00D03ADD"/>
    <w:rsid w:val="00D07361"/>
    <w:rsid w:val="00D225C4"/>
    <w:rsid w:val="00D2523F"/>
    <w:rsid w:val="00D336E6"/>
    <w:rsid w:val="00D34152"/>
    <w:rsid w:val="00D53E88"/>
    <w:rsid w:val="00D55344"/>
    <w:rsid w:val="00D66D97"/>
    <w:rsid w:val="00D7143E"/>
    <w:rsid w:val="00D92EBB"/>
    <w:rsid w:val="00D95ED6"/>
    <w:rsid w:val="00DA2E6E"/>
    <w:rsid w:val="00DB3BCF"/>
    <w:rsid w:val="00DB41EB"/>
    <w:rsid w:val="00DC2E88"/>
    <w:rsid w:val="00DC3F3B"/>
    <w:rsid w:val="00DC7A0E"/>
    <w:rsid w:val="00DD1F53"/>
    <w:rsid w:val="00DD774B"/>
    <w:rsid w:val="00DE3EE0"/>
    <w:rsid w:val="00DE526E"/>
    <w:rsid w:val="00DF1DEE"/>
    <w:rsid w:val="00DF7614"/>
    <w:rsid w:val="00E035E3"/>
    <w:rsid w:val="00E05A1A"/>
    <w:rsid w:val="00E076D7"/>
    <w:rsid w:val="00E11D88"/>
    <w:rsid w:val="00E17608"/>
    <w:rsid w:val="00E24810"/>
    <w:rsid w:val="00E25222"/>
    <w:rsid w:val="00E43F60"/>
    <w:rsid w:val="00E43FB6"/>
    <w:rsid w:val="00E44B66"/>
    <w:rsid w:val="00E4574F"/>
    <w:rsid w:val="00E5026E"/>
    <w:rsid w:val="00E535A2"/>
    <w:rsid w:val="00E679DC"/>
    <w:rsid w:val="00E75E0E"/>
    <w:rsid w:val="00E82110"/>
    <w:rsid w:val="00E879CC"/>
    <w:rsid w:val="00EA20A7"/>
    <w:rsid w:val="00EA3C73"/>
    <w:rsid w:val="00EC16B3"/>
    <w:rsid w:val="00EE1C62"/>
    <w:rsid w:val="00F01E1C"/>
    <w:rsid w:val="00F114BD"/>
    <w:rsid w:val="00F116C2"/>
    <w:rsid w:val="00F445D8"/>
    <w:rsid w:val="00F5286B"/>
    <w:rsid w:val="00F55971"/>
    <w:rsid w:val="00F61675"/>
    <w:rsid w:val="00F7297F"/>
    <w:rsid w:val="00F80706"/>
    <w:rsid w:val="00F820C9"/>
    <w:rsid w:val="00F86B19"/>
    <w:rsid w:val="00F871F0"/>
    <w:rsid w:val="00F878E8"/>
    <w:rsid w:val="00F87ACF"/>
    <w:rsid w:val="00F94277"/>
    <w:rsid w:val="00F9732A"/>
    <w:rsid w:val="00FA03DF"/>
    <w:rsid w:val="00FA03FD"/>
    <w:rsid w:val="00FA52BF"/>
    <w:rsid w:val="00FA5E6B"/>
    <w:rsid w:val="00FC3C5E"/>
    <w:rsid w:val="00FC48A8"/>
    <w:rsid w:val="00FC6199"/>
    <w:rsid w:val="00FC6D1D"/>
    <w:rsid w:val="00FD1E76"/>
    <w:rsid w:val="00FD2C53"/>
    <w:rsid w:val="00FE1AF3"/>
    <w:rsid w:val="00FE23FA"/>
    <w:rsid w:val="00FE655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2BEAD"/>
  <w15:chartTrackingRefBased/>
  <w15:docId w15:val="{90D663C7-B179-EA47-99FA-734631A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127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D0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7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7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04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4404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D0C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a7">
    <w:name w:val="Strong"/>
    <w:basedOn w:val="a0"/>
    <w:uiPriority w:val="22"/>
    <w:qFormat/>
    <w:rsid w:val="0012788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7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1278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27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a9">
    <w:name w:val="TOC Heading"/>
    <w:basedOn w:val="1"/>
    <w:next w:val="a"/>
    <w:uiPriority w:val="39"/>
    <w:unhideWhenUsed/>
    <w:qFormat/>
    <w:rsid w:val="000246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246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95E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246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246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46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46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46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46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46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a">
    <w:name w:val="Emphasis"/>
    <w:basedOn w:val="a0"/>
    <w:uiPriority w:val="20"/>
    <w:qFormat/>
    <w:rsid w:val="0063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242891-E036-9F4A-A4FB-3529E43F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89</Words>
  <Characters>336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tygin</dc:creator>
  <cp:keywords/>
  <dc:description/>
  <cp:lastModifiedBy>Admin</cp:lastModifiedBy>
  <cp:revision>2</cp:revision>
  <dcterms:created xsi:type="dcterms:W3CDTF">2025-09-15T17:13:00Z</dcterms:created>
  <dcterms:modified xsi:type="dcterms:W3CDTF">2025-09-15T17:13:00Z</dcterms:modified>
</cp:coreProperties>
</file>